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540339" w14:textId="61D74E5E" w:rsidR="00DA05B1" w:rsidRPr="00AB01C2" w:rsidRDefault="00DA05B1" w:rsidP="00BB0E36">
      <w:pPr>
        <w:rPr>
          <w:rFonts w:ascii="Calibri Light" w:eastAsia="Yu Gothic Light" w:hAnsi="Calibri Light"/>
          <w:color w:val="4472C4"/>
          <w:spacing w:val="-10"/>
          <w:kern w:val="28"/>
          <w:sz w:val="64"/>
          <w:szCs w:val="64"/>
        </w:rPr>
      </w:pPr>
      <w:r w:rsidRPr="00AB01C2">
        <w:rPr>
          <w:rFonts w:ascii="Calibri Light" w:eastAsia="Yu Gothic Light" w:hAnsi="Calibri Light"/>
          <w:color w:val="4472C4"/>
          <w:spacing w:val="-10"/>
          <w:kern w:val="28"/>
          <w:sz w:val="64"/>
          <w:szCs w:val="64"/>
        </w:rPr>
        <w:t xml:space="preserve">BIJLAGE </w:t>
      </w:r>
      <w:r w:rsidR="007F51D5">
        <w:rPr>
          <w:rFonts w:ascii="Calibri Light" w:eastAsia="Yu Gothic Light" w:hAnsi="Calibri Light"/>
          <w:color w:val="4472C4"/>
          <w:spacing w:val="-10"/>
          <w:kern w:val="28"/>
          <w:sz w:val="64"/>
          <w:szCs w:val="64"/>
        </w:rPr>
        <w:t>7</w:t>
      </w:r>
      <w:r w:rsidR="00807B34">
        <w:rPr>
          <w:rFonts w:ascii="Calibri Light" w:eastAsia="Yu Gothic Light" w:hAnsi="Calibri Light"/>
          <w:color w:val="4472C4"/>
          <w:spacing w:val="-10"/>
          <w:kern w:val="28"/>
          <w:sz w:val="64"/>
          <w:szCs w:val="64"/>
        </w:rPr>
        <w:t xml:space="preserve"> – Vragen- en opmerkingenformulier</w:t>
      </w:r>
    </w:p>
    <w:p w14:paraId="6FCF41C6" w14:textId="3821EE21" w:rsidR="007F51D5" w:rsidRPr="003F30CD" w:rsidRDefault="00807B34" w:rsidP="007F51D5">
      <w:pPr>
        <w:spacing w:after="160" w:line="259" w:lineRule="auto"/>
        <w:rPr>
          <w:rFonts w:asciiTheme="minorHAnsi" w:hAnsiTheme="minorHAnsi" w:cstheme="minorHAnsi"/>
          <w:b/>
        </w:rPr>
      </w:pPr>
      <w:proofErr w:type="spellStart"/>
      <w:r>
        <w:rPr>
          <w:rFonts w:ascii="Calibri" w:eastAsia="Yu Mincho" w:hAnsi="Calibri"/>
          <w:color w:val="5A5A5A"/>
          <w:spacing w:val="15"/>
        </w:rPr>
        <w:t>Ea</w:t>
      </w:r>
      <w:proofErr w:type="spellEnd"/>
      <w:r>
        <w:rPr>
          <w:rFonts w:ascii="Calibri" w:eastAsia="Yu Mincho" w:hAnsi="Calibri"/>
          <w:color w:val="5A5A5A"/>
          <w:spacing w:val="15"/>
        </w:rPr>
        <w:t xml:space="preserve"> </w:t>
      </w:r>
      <w:r w:rsidR="007F51D5" w:rsidRPr="003F30CD">
        <w:rPr>
          <w:rFonts w:asciiTheme="minorHAnsi" w:eastAsia="Yu Mincho" w:hAnsiTheme="minorHAnsi" w:cstheme="minorHAnsi"/>
          <w:color w:val="5A5A5A"/>
          <w:spacing w:val="15"/>
        </w:rPr>
        <w:t>Raamovereenkomst Aanleg en onderhoud sportvloeren</w:t>
      </w:r>
    </w:p>
    <w:p w14:paraId="5E0C540F" w14:textId="7D1B3353" w:rsidR="0039326D" w:rsidRPr="00576000" w:rsidRDefault="0039326D" w:rsidP="0039326D">
      <w:pPr>
        <w:spacing w:after="160" w:line="259" w:lineRule="auto"/>
        <w:rPr>
          <w:rFonts w:ascii="Calibri" w:eastAsia="Yu Mincho" w:hAnsi="Calibri"/>
          <w:color w:val="5A5A5A"/>
          <w:spacing w:val="15"/>
        </w:rPr>
      </w:pPr>
    </w:p>
    <w:p w14:paraId="1A019FB0" w14:textId="77777777" w:rsidR="00FD0AA3" w:rsidRPr="00AB01C2" w:rsidRDefault="00FD0AA3" w:rsidP="00AB01C2">
      <w:pPr>
        <w:spacing w:after="160" w:line="259" w:lineRule="auto"/>
        <w:rPr>
          <w:rFonts w:ascii="Calibri" w:eastAsia="Yu Mincho" w:hAnsi="Calibri"/>
          <w:color w:val="5A5A5A"/>
          <w:spacing w:val="15"/>
          <w:kern w:val="0"/>
          <w:sz w:val="22"/>
          <w:szCs w:val="22"/>
        </w:rPr>
      </w:pPr>
    </w:p>
    <w:p w14:paraId="4B57ED6A" w14:textId="30F0B37E" w:rsidR="00FD0AA3" w:rsidRPr="00AB01C2" w:rsidRDefault="00FD0AA3" w:rsidP="00AB01C2">
      <w:pPr>
        <w:spacing w:after="160" w:line="259" w:lineRule="auto"/>
        <w:rPr>
          <w:rFonts w:ascii="Calibri" w:eastAsia="Yu Mincho" w:hAnsi="Calibri"/>
          <w:color w:val="5A5A5A"/>
          <w:spacing w:val="15"/>
          <w:kern w:val="0"/>
          <w:sz w:val="22"/>
          <w:szCs w:val="22"/>
        </w:rPr>
      </w:pPr>
      <w:r w:rsidRPr="00AB01C2">
        <w:rPr>
          <w:rFonts w:ascii="Calibri" w:eastAsia="Yu Mincho" w:hAnsi="Calibri"/>
          <w:color w:val="5A5A5A"/>
          <w:spacing w:val="15"/>
          <w:kern w:val="0"/>
          <w:sz w:val="22"/>
          <w:szCs w:val="22"/>
        </w:rPr>
        <w:t xml:space="preserve">Naam </w:t>
      </w:r>
      <w:r w:rsidR="00807B34">
        <w:rPr>
          <w:rFonts w:ascii="Calibri" w:eastAsia="Yu Mincho" w:hAnsi="Calibri"/>
          <w:color w:val="5A5A5A"/>
          <w:spacing w:val="15"/>
          <w:kern w:val="0"/>
          <w:sz w:val="22"/>
          <w:szCs w:val="22"/>
        </w:rPr>
        <w:t>Inschrijver</w:t>
      </w:r>
      <w:r w:rsidRPr="00AB01C2">
        <w:rPr>
          <w:rFonts w:ascii="Calibri" w:eastAsia="Yu Mincho" w:hAnsi="Calibri"/>
          <w:color w:val="5A5A5A"/>
          <w:spacing w:val="15"/>
          <w:kern w:val="0"/>
          <w:sz w:val="22"/>
          <w:szCs w:val="22"/>
        </w:rPr>
        <w:t xml:space="preserve">: </w:t>
      </w:r>
    </w:p>
    <w:p w14:paraId="073BEA7B" w14:textId="555AE334" w:rsidR="00B80430" w:rsidRPr="00AB01C2" w:rsidRDefault="00B80430" w:rsidP="00AB01C2">
      <w:pPr>
        <w:spacing w:after="160" w:line="259" w:lineRule="auto"/>
        <w:rPr>
          <w:rFonts w:ascii="Calibri" w:eastAsia="Yu Mincho" w:hAnsi="Calibri"/>
          <w:color w:val="5A5A5A"/>
          <w:spacing w:val="15"/>
          <w:kern w:val="0"/>
          <w:sz w:val="22"/>
          <w:szCs w:val="22"/>
        </w:rPr>
      </w:pPr>
      <w:r w:rsidRPr="00AB01C2">
        <w:rPr>
          <w:rFonts w:ascii="Calibri" w:eastAsia="Yu Mincho" w:hAnsi="Calibri"/>
          <w:color w:val="5A5A5A"/>
          <w:spacing w:val="15"/>
          <w:kern w:val="0"/>
          <w:sz w:val="22"/>
          <w:szCs w:val="22"/>
        </w:rPr>
        <w:t>Datum:</w:t>
      </w:r>
    </w:p>
    <w:p w14:paraId="209F2489" w14:textId="77777777" w:rsidR="00B80430" w:rsidRDefault="00B80430">
      <w:pPr>
        <w:rPr>
          <w:rFonts w:ascii="Arial" w:hAnsi="Arial" w:cs="Arial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7"/>
        <w:gridCol w:w="2969"/>
        <w:gridCol w:w="10347"/>
      </w:tblGrid>
      <w:tr w:rsidR="002D7453" w:rsidRPr="00AB01C2" w14:paraId="5C918804" w14:textId="77777777" w:rsidTr="00807B34">
        <w:trPr>
          <w:trHeight w:val="397"/>
          <w:tblHeader/>
        </w:trPr>
        <w:tc>
          <w:tcPr>
            <w:tcW w:w="967" w:type="dxa"/>
            <w:shd w:val="clear" w:color="auto" w:fill="auto"/>
          </w:tcPr>
          <w:p w14:paraId="144969EC" w14:textId="77777777" w:rsidR="002D7453" w:rsidRPr="00AB01C2" w:rsidRDefault="002D7453" w:rsidP="00C87D10">
            <w:pPr>
              <w:rPr>
                <w:rFonts w:asciiTheme="minorHAnsi" w:hAnsiTheme="minorHAnsi" w:cstheme="minorHAnsi"/>
                <w:b/>
              </w:rPr>
            </w:pPr>
            <w:r w:rsidRPr="00AB01C2">
              <w:rPr>
                <w:rFonts w:asciiTheme="minorHAnsi" w:hAnsiTheme="minorHAnsi" w:cstheme="minorHAnsi"/>
                <w:b/>
              </w:rPr>
              <w:t>Vraag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5F714784" w14:textId="77777777" w:rsidR="002D7453" w:rsidRPr="00AB01C2" w:rsidRDefault="002D7453" w:rsidP="00C87D10">
            <w:pPr>
              <w:rPr>
                <w:rFonts w:asciiTheme="minorHAnsi" w:hAnsiTheme="minorHAnsi" w:cstheme="minorHAnsi"/>
                <w:b/>
              </w:rPr>
            </w:pPr>
            <w:r w:rsidRPr="00AB01C2">
              <w:rPr>
                <w:rFonts w:asciiTheme="minorHAnsi" w:hAnsiTheme="minorHAnsi" w:cstheme="minorHAnsi"/>
                <w:b/>
              </w:rPr>
              <w:t>Verwijzing (document/ tekst/paragraaf)</w:t>
            </w:r>
          </w:p>
        </w:tc>
        <w:tc>
          <w:tcPr>
            <w:tcW w:w="10347" w:type="dxa"/>
            <w:shd w:val="clear" w:color="auto" w:fill="auto"/>
            <w:vAlign w:val="center"/>
          </w:tcPr>
          <w:p w14:paraId="17D1896B" w14:textId="77777777" w:rsidR="002D7453" w:rsidRPr="00AB01C2" w:rsidRDefault="002D7453" w:rsidP="00D90EDB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AB01C2">
              <w:rPr>
                <w:rFonts w:asciiTheme="minorHAnsi" w:hAnsiTheme="minorHAnsi" w:cstheme="minorHAnsi"/>
                <w:b/>
              </w:rPr>
              <w:t>Vraag</w:t>
            </w:r>
          </w:p>
        </w:tc>
      </w:tr>
      <w:tr w:rsidR="002D7453" w:rsidRPr="00AB01C2" w14:paraId="3BB49733" w14:textId="77777777" w:rsidTr="00807B34">
        <w:trPr>
          <w:trHeight w:val="397"/>
        </w:trPr>
        <w:tc>
          <w:tcPr>
            <w:tcW w:w="967" w:type="dxa"/>
            <w:shd w:val="clear" w:color="auto" w:fill="auto"/>
          </w:tcPr>
          <w:p w14:paraId="561BD97E" w14:textId="77777777" w:rsidR="002D7453" w:rsidRPr="00AB01C2" w:rsidRDefault="002D7453" w:rsidP="00D90EDB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69" w:type="dxa"/>
            <w:shd w:val="clear" w:color="auto" w:fill="auto"/>
          </w:tcPr>
          <w:p w14:paraId="0573A107" w14:textId="77777777" w:rsidR="002D7453" w:rsidRPr="00AB01C2" w:rsidRDefault="002D7453" w:rsidP="00C87D1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347" w:type="dxa"/>
            <w:shd w:val="clear" w:color="auto" w:fill="auto"/>
          </w:tcPr>
          <w:p w14:paraId="3FF52C63" w14:textId="77777777" w:rsidR="002D7453" w:rsidRPr="00AB01C2" w:rsidRDefault="002D7453" w:rsidP="00D90EDB">
            <w:pPr>
              <w:spacing w:line="240" w:lineRule="auto"/>
              <w:rPr>
                <w:rFonts w:asciiTheme="minorHAnsi" w:hAnsiTheme="minorHAnsi" w:cstheme="minorHAnsi"/>
                <w:kern w:val="0"/>
                <w:lang w:eastAsia="nl-NL"/>
              </w:rPr>
            </w:pPr>
          </w:p>
        </w:tc>
      </w:tr>
      <w:tr w:rsidR="002D7453" w:rsidRPr="00AB01C2" w14:paraId="21ED1968" w14:textId="77777777" w:rsidTr="00807B34">
        <w:trPr>
          <w:trHeight w:val="397"/>
        </w:trPr>
        <w:tc>
          <w:tcPr>
            <w:tcW w:w="967" w:type="dxa"/>
            <w:shd w:val="clear" w:color="auto" w:fill="auto"/>
          </w:tcPr>
          <w:p w14:paraId="1A195313" w14:textId="77777777" w:rsidR="002D7453" w:rsidRPr="00AB01C2" w:rsidRDefault="002D7453" w:rsidP="00D90EDB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69" w:type="dxa"/>
            <w:shd w:val="clear" w:color="auto" w:fill="auto"/>
          </w:tcPr>
          <w:p w14:paraId="5894C7AF" w14:textId="77777777" w:rsidR="002D7453" w:rsidRPr="00AB01C2" w:rsidRDefault="002D7453" w:rsidP="004F52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347" w:type="dxa"/>
            <w:shd w:val="clear" w:color="auto" w:fill="auto"/>
          </w:tcPr>
          <w:p w14:paraId="5EBD5EDC" w14:textId="77777777" w:rsidR="002D7453" w:rsidRPr="00AB01C2" w:rsidRDefault="002D7453" w:rsidP="00D90EDB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2D7453" w:rsidRPr="00AB01C2" w14:paraId="6C73C6A6" w14:textId="77777777" w:rsidTr="00807B34">
        <w:trPr>
          <w:trHeight w:val="397"/>
        </w:trPr>
        <w:tc>
          <w:tcPr>
            <w:tcW w:w="967" w:type="dxa"/>
            <w:shd w:val="clear" w:color="auto" w:fill="auto"/>
          </w:tcPr>
          <w:p w14:paraId="1FF46B72" w14:textId="77777777" w:rsidR="002D7453" w:rsidRPr="00AB01C2" w:rsidRDefault="002D7453" w:rsidP="00D90EDB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69" w:type="dxa"/>
            <w:shd w:val="clear" w:color="auto" w:fill="auto"/>
          </w:tcPr>
          <w:p w14:paraId="7ECAC4E2" w14:textId="77777777" w:rsidR="002D7453" w:rsidRPr="00AB01C2" w:rsidRDefault="002D7453" w:rsidP="004F52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347" w:type="dxa"/>
            <w:shd w:val="clear" w:color="auto" w:fill="auto"/>
          </w:tcPr>
          <w:p w14:paraId="43F01573" w14:textId="77777777" w:rsidR="002D7453" w:rsidRPr="00AB01C2" w:rsidRDefault="002D7453" w:rsidP="009C1898">
            <w:pPr>
              <w:pStyle w:val="Plattetek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D0AA3" w:rsidRPr="00AB01C2" w14:paraId="367A00CE" w14:textId="77777777" w:rsidTr="00807B34">
        <w:trPr>
          <w:trHeight w:val="397"/>
        </w:trPr>
        <w:tc>
          <w:tcPr>
            <w:tcW w:w="967" w:type="dxa"/>
            <w:shd w:val="clear" w:color="auto" w:fill="auto"/>
          </w:tcPr>
          <w:p w14:paraId="3098C165" w14:textId="77777777" w:rsidR="00FD0AA3" w:rsidRPr="00AB01C2" w:rsidRDefault="00FD0AA3" w:rsidP="00D90EDB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69" w:type="dxa"/>
            <w:shd w:val="clear" w:color="auto" w:fill="auto"/>
          </w:tcPr>
          <w:p w14:paraId="6F401987" w14:textId="77777777" w:rsidR="00FD0AA3" w:rsidRPr="00AB01C2" w:rsidRDefault="00FD0AA3" w:rsidP="004F52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347" w:type="dxa"/>
            <w:shd w:val="clear" w:color="auto" w:fill="auto"/>
          </w:tcPr>
          <w:p w14:paraId="09204815" w14:textId="77777777" w:rsidR="00FD0AA3" w:rsidRPr="00AB01C2" w:rsidRDefault="00FD0AA3" w:rsidP="009C1898">
            <w:pPr>
              <w:pStyle w:val="Plattetek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D7453" w:rsidRPr="00AB01C2" w14:paraId="4EBDC0BA" w14:textId="77777777" w:rsidTr="00807B34">
        <w:trPr>
          <w:trHeight w:val="397"/>
        </w:trPr>
        <w:tc>
          <w:tcPr>
            <w:tcW w:w="967" w:type="dxa"/>
            <w:shd w:val="clear" w:color="auto" w:fill="auto"/>
          </w:tcPr>
          <w:p w14:paraId="017DBB00" w14:textId="77777777" w:rsidR="002D7453" w:rsidRPr="00AB01C2" w:rsidRDefault="002D7453" w:rsidP="00D90EDB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69" w:type="dxa"/>
            <w:shd w:val="clear" w:color="auto" w:fill="auto"/>
          </w:tcPr>
          <w:p w14:paraId="4F7BB283" w14:textId="77777777" w:rsidR="002D7453" w:rsidRPr="00AB01C2" w:rsidRDefault="002D7453" w:rsidP="004F52ED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0347" w:type="dxa"/>
            <w:shd w:val="clear" w:color="auto" w:fill="auto"/>
          </w:tcPr>
          <w:p w14:paraId="577C1851" w14:textId="77777777" w:rsidR="002D7453" w:rsidRPr="00AB01C2" w:rsidRDefault="002D7453" w:rsidP="00D90EDB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F94DC3" w:rsidRPr="00AB01C2" w14:paraId="704B7A7F" w14:textId="77777777" w:rsidTr="00807B34">
        <w:trPr>
          <w:trHeight w:val="397"/>
        </w:trPr>
        <w:tc>
          <w:tcPr>
            <w:tcW w:w="967" w:type="dxa"/>
            <w:shd w:val="clear" w:color="auto" w:fill="auto"/>
          </w:tcPr>
          <w:p w14:paraId="06396525" w14:textId="77777777" w:rsidR="00F94DC3" w:rsidRPr="00AB01C2" w:rsidRDefault="00F94DC3" w:rsidP="00D90EDB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69" w:type="dxa"/>
            <w:shd w:val="clear" w:color="auto" w:fill="auto"/>
          </w:tcPr>
          <w:p w14:paraId="62E9F4A3" w14:textId="77777777" w:rsidR="00F94DC3" w:rsidRPr="00AB01C2" w:rsidRDefault="00F94DC3" w:rsidP="004F52ED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0347" w:type="dxa"/>
            <w:shd w:val="clear" w:color="auto" w:fill="auto"/>
          </w:tcPr>
          <w:p w14:paraId="445AF3E5" w14:textId="77777777" w:rsidR="00F94DC3" w:rsidRPr="00AB01C2" w:rsidRDefault="00F94DC3" w:rsidP="00D90EDB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60978F96" w14:textId="77777777" w:rsidR="003B4BE1" w:rsidRPr="00AB01C2" w:rsidRDefault="003B4BE1">
      <w:pPr>
        <w:rPr>
          <w:rFonts w:asciiTheme="minorHAnsi" w:hAnsiTheme="minorHAnsi" w:cstheme="minorHAnsi"/>
        </w:rPr>
      </w:pPr>
    </w:p>
    <w:p w14:paraId="316C5C8A" w14:textId="77777777" w:rsidR="00BB0E36" w:rsidRPr="00AB01C2" w:rsidRDefault="00BB0E36">
      <w:pPr>
        <w:rPr>
          <w:rFonts w:asciiTheme="minorHAnsi" w:hAnsiTheme="minorHAnsi" w:cstheme="minorHAnsi"/>
        </w:rPr>
      </w:pPr>
    </w:p>
    <w:p w14:paraId="2526D4F4" w14:textId="77777777" w:rsidR="00D700D2" w:rsidRPr="00AB01C2" w:rsidRDefault="002B5A0F">
      <w:pPr>
        <w:rPr>
          <w:rFonts w:asciiTheme="minorHAnsi" w:hAnsiTheme="minorHAnsi" w:cstheme="minorHAnsi"/>
          <w:b/>
        </w:rPr>
      </w:pPr>
      <w:r w:rsidRPr="00AB01C2">
        <w:rPr>
          <w:rFonts w:asciiTheme="minorHAnsi" w:hAnsiTheme="minorHAnsi" w:cstheme="minorHAnsi"/>
          <w:b/>
          <w:lang w:val="nl"/>
        </w:rPr>
        <w:t>Opmerkingen concept</w:t>
      </w:r>
      <w:r w:rsidR="00BF1E54" w:rsidRPr="00AB01C2">
        <w:rPr>
          <w:rFonts w:asciiTheme="minorHAnsi" w:hAnsiTheme="minorHAnsi" w:cstheme="minorHAnsi"/>
          <w:b/>
          <w:lang w:val="nl"/>
        </w:rPr>
        <w:t>o</w:t>
      </w:r>
      <w:r w:rsidRPr="00AB01C2">
        <w:rPr>
          <w:rFonts w:asciiTheme="minorHAnsi" w:hAnsiTheme="minorHAnsi" w:cstheme="minorHAnsi"/>
          <w:b/>
          <w:lang w:val="nl"/>
        </w:rPr>
        <w:t xml:space="preserve">vereenkomst en </w:t>
      </w:r>
      <w:r w:rsidR="00505A4C" w:rsidRPr="00AB01C2">
        <w:rPr>
          <w:rFonts w:asciiTheme="minorHAnsi" w:hAnsiTheme="minorHAnsi" w:cstheme="minorHAnsi"/>
          <w:b/>
          <w:lang w:val="nl"/>
        </w:rPr>
        <w:t>Algemene</w:t>
      </w:r>
      <w:r w:rsidR="00207430">
        <w:rPr>
          <w:rFonts w:asciiTheme="minorHAnsi" w:hAnsiTheme="minorHAnsi" w:cstheme="minorHAnsi"/>
          <w:b/>
          <w:lang w:val="nl"/>
        </w:rPr>
        <w:t xml:space="preserve"> </w:t>
      </w:r>
      <w:r w:rsidR="00505A4C" w:rsidRPr="00AB01C2">
        <w:rPr>
          <w:rFonts w:asciiTheme="minorHAnsi" w:hAnsiTheme="minorHAnsi" w:cstheme="minorHAnsi"/>
          <w:b/>
          <w:lang w:val="nl"/>
        </w:rPr>
        <w:t>voorwaarde</w:t>
      </w:r>
      <w:r w:rsidR="00FD0AA3" w:rsidRPr="00AB01C2">
        <w:rPr>
          <w:rFonts w:asciiTheme="minorHAnsi" w:hAnsiTheme="minorHAnsi" w:cstheme="minorHAnsi"/>
          <w:b/>
          <w:lang w:val="nl"/>
        </w:rPr>
        <w:t>n</w:t>
      </w:r>
    </w:p>
    <w:p w14:paraId="5DC45EAB" w14:textId="77777777" w:rsidR="00D700D2" w:rsidRPr="00AB01C2" w:rsidRDefault="00D700D2">
      <w:pPr>
        <w:rPr>
          <w:rFonts w:asciiTheme="minorHAnsi" w:hAnsiTheme="minorHAnsi" w:cstheme="minorHAnsi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7"/>
        <w:gridCol w:w="2969"/>
        <w:gridCol w:w="4252"/>
        <w:gridCol w:w="6095"/>
      </w:tblGrid>
      <w:tr w:rsidR="002D7453" w:rsidRPr="00AB01C2" w14:paraId="13AC4B7E" w14:textId="77777777" w:rsidTr="00807B34">
        <w:trPr>
          <w:trHeight w:val="397"/>
        </w:trPr>
        <w:tc>
          <w:tcPr>
            <w:tcW w:w="967" w:type="dxa"/>
            <w:shd w:val="clear" w:color="auto" w:fill="auto"/>
          </w:tcPr>
          <w:p w14:paraId="5170B1A4" w14:textId="77777777" w:rsidR="002D7453" w:rsidRPr="00AB01C2" w:rsidRDefault="002D7453" w:rsidP="00D700D2">
            <w:pPr>
              <w:rPr>
                <w:rFonts w:asciiTheme="minorHAnsi" w:hAnsiTheme="minorHAnsi" w:cstheme="minorHAnsi"/>
                <w:b/>
              </w:rPr>
            </w:pPr>
            <w:r w:rsidRPr="00AB01C2">
              <w:rPr>
                <w:rFonts w:asciiTheme="minorHAnsi" w:hAnsiTheme="minorHAnsi" w:cstheme="minorHAnsi"/>
                <w:b/>
              </w:rPr>
              <w:t>Nr.</w:t>
            </w:r>
          </w:p>
        </w:tc>
        <w:tc>
          <w:tcPr>
            <w:tcW w:w="2969" w:type="dxa"/>
            <w:shd w:val="clear" w:color="auto" w:fill="auto"/>
          </w:tcPr>
          <w:p w14:paraId="6B5BD384" w14:textId="77777777" w:rsidR="002D7453" w:rsidRPr="00AB01C2" w:rsidRDefault="002D7453" w:rsidP="00BB0E36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AB01C2">
              <w:rPr>
                <w:rFonts w:asciiTheme="minorHAnsi" w:hAnsiTheme="minorHAnsi" w:cstheme="minorHAnsi"/>
                <w:b/>
                <w:color w:val="000000"/>
              </w:rPr>
              <w:t xml:space="preserve">Artikel uit </w:t>
            </w:r>
            <w:r w:rsidR="00AB01C2">
              <w:rPr>
                <w:rFonts w:asciiTheme="minorHAnsi" w:hAnsiTheme="minorHAnsi" w:cstheme="minorHAnsi"/>
                <w:b/>
                <w:lang w:val="nl"/>
              </w:rPr>
              <w:t>Concept</w:t>
            </w:r>
            <w:r w:rsidR="00BF1E54" w:rsidRPr="00AB01C2">
              <w:rPr>
                <w:rFonts w:asciiTheme="minorHAnsi" w:hAnsiTheme="minorHAnsi" w:cstheme="minorHAnsi"/>
                <w:b/>
                <w:lang w:val="nl"/>
              </w:rPr>
              <w:t>overeenkomst</w:t>
            </w:r>
            <w:r w:rsidR="00BF1E54" w:rsidRPr="00AB01C2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AB01C2">
              <w:rPr>
                <w:rFonts w:asciiTheme="minorHAnsi" w:hAnsiTheme="minorHAnsi" w:cstheme="minorHAnsi"/>
                <w:b/>
                <w:color w:val="000000"/>
              </w:rPr>
              <w:t>of Algemene</w:t>
            </w:r>
            <w:r w:rsidR="00AB01C2">
              <w:rPr>
                <w:rFonts w:asciiTheme="minorHAnsi" w:hAnsiTheme="minorHAnsi" w:cstheme="minorHAnsi"/>
                <w:b/>
                <w:color w:val="000000"/>
              </w:rPr>
              <w:t>-</w:t>
            </w:r>
            <w:r w:rsidR="00207430">
              <w:rPr>
                <w:rFonts w:asciiTheme="minorHAnsi" w:hAnsiTheme="minorHAnsi" w:cstheme="minorHAnsi"/>
                <w:b/>
                <w:color w:val="000000"/>
              </w:rPr>
              <w:t>\</w:t>
            </w:r>
            <w:r w:rsidRPr="00AB01C2">
              <w:rPr>
                <w:rFonts w:asciiTheme="minorHAnsi" w:hAnsiTheme="minorHAnsi" w:cstheme="minorHAnsi"/>
                <w:b/>
                <w:color w:val="000000"/>
              </w:rPr>
              <w:t xml:space="preserve">voorwaarden </w:t>
            </w:r>
          </w:p>
        </w:tc>
        <w:tc>
          <w:tcPr>
            <w:tcW w:w="4252" w:type="dxa"/>
            <w:shd w:val="clear" w:color="auto" w:fill="auto"/>
          </w:tcPr>
          <w:p w14:paraId="3CCE6138" w14:textId="77777777" w:rsidR="002D7453" w:rsidRPr="00AB01C2" w:rsidRDefault="002D7453" w:rsidP="00D90EDB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AB01C2">
              <w:rPr>
                <w:rFonts w:asciiTheme="minorHAnsi" w:hAnsiTheme="minorHAnsi" w:cstheme="minorHAnsi"/>
                <w:b/>
                <w:color w:val="000000"/>
              </w:rPr>
              <w:t>Reden van bezwaar</w:t>
            </w:r>
          </w:p>
        </w:tc>
        <w:tc>
          <w:tcPr>
            <w:tcW w:w="6095" w:type="dxa"/>
            <w:shd w:val="clear" w:color="auto" w:fill="auto"/>
          </w:tcPr>
          <w:p w14:paraId="54747B55" w14:textId="77777777" w:rsidR="002D7453" w:rsidRPr="00AB01C2" w:rsidRDefault="002D7453" w:rsidP="005603F4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AB01C2">
              <w:rPr>
                <w:rFonts w:asciiTheme="minorHAnsi" w:hAnsiTheme="minorHAnsi" w:cstheme="minorHAnsi"/>
                <w:b/>
                <w:color w:val="000000"/>
              </w:rPr>
              <w:t>Tekstsuggesties concept</w:t>
            </w:r>
            <w:r w:rsidR="00BF1E54" w:rsidRPr="00AB01C2">
              <w:rPr>
                <w:rFonts w:asciiTheme="minorHAnsi" w:hAnsiTheme="minorHAnsi" w:cstheme="minorHAnsi"/>
                <w:b/>
                <w:lang w:val="nl"/>
              </w:rPr>
              <w:t>overeenkomst</w:t>
            </w:r>
          </w:p>
        </w:tc>
      </w:tr>
      <w:tr w:rsidR="002D7453" w:rsidRPr="00AB01C2" w14:paraId="78DDC024" w14:textId="77777777" w:rsidTr="00807B34">
        <w:trPr>
          <w:trHeight w:val="397"/>
        </w:trPr>
        <w:tc>
          <w:tcPr>
            <w:tcW w:w="967" w:type="dxa"/>
            <w:shd w:val="clear" w:color="auto" w:fill="auto"/>
          </w:tcPr>
          <w:p w14:paraId="53D8CB8E" w14:textId="77777777" w:rsidR="002D7453" w:rsidRPr="00AB01C2" w:rsidRDefault="002D7453" w:rsidP="00D633DC">
            <w:pPr>
              <w:numPr>
                <w:ilvl w:val="0"/>
                <w:numId w:val="22"/>
              </w:num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69" w:type="dxa"/>
            <w:shd w:val="clear" w:color="auto" w:fill="auto"/>
          </w:tcPr>
          <w:p w14:paraId="3F05FBED" w14:textId="77777777" w:rsidR="002D7453" w:rsidRPr="00AB01C2" w:rsidRDefault="002D7453" w:rsidP="00D90EDB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4252" w:type="dxa"/>
            <w:shd w:val="clear" w:color="auto" w:fill="auto"/>
          </w:tcPr>
          <w:p w14:paraId="639E77CE" w14:textId="77777777" w:rsidR="002D7453" w:rsidRPr="00AB01C2" w:rsidRDefault="002D7453" w:rsidP="00D90EDB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6095" w:type="dxa"/>
            <w:shd w:val="clear" w:color="auto" w:fill="auto"/>
          </w:tcPr>
          <w:p w14:paraId="51670954" w14:textId="77777777" w:rsidR="002D7453" w:rsidRPr="00AB01C2" w:rsidRDefault="002D7453" w:rsidP="00D90EDB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2D7453" w:rsidRPr="00AB01C2" w14:paraId="210A5B14" w14:textId="77777777" w:rsidTr="00807B34">
        <w:trPr>
          <w:trHeight w:val="397"/>
        </w:trPr>
        <w:tc>
          <w:tcPr>
            <w:tcW w:w="967" w:type="dxa"/>
            <w:shd w:val="clear" w:color="auto" w:fill="auto"/>
          </w:tcPr>
          <w:p w14:paraId="6E21231B" w14:textId="77777777" w:rsidR="002D7453" w:rsidRPr="00AB01C2" w:rsidRDefault="002D7453" w:rsidP="00D633DC">
            <w:pPr>
              <w:numPr>
                <w:ilvl w:val="0"/>
                <w:numId w:val="22"/>
              </w:num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69" w:type="dxa"/>
            <w:shd w:val="clear" w:color="auto" w:fill="auto"/>
          </w:tcPr>
          <w:p w14:paraId="084CB0BB" w14:textId="77777777" w:rsidR="002D7453" w:rsidRPr="00AB01C2" w:rsidRDefault="002D7453" w:rsidP="00D90EDB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4252" w:type="dxa"/>
            <w:shd w:val="clear" w:color="auto" w:fill="auto"/>
          </w:tcPr>
          <w:p w14:paraId="0124BB65" w14:textId="77777777" w:rsidR="002D7453" w:rsidRPr="00AB01C2" w:rsidRDefault="002D7453" w:rsidP="00D90EDB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6095" w:type="dxa"/>
            <w:shd w:val="clear" w:color="auto" w:fill="auto"/>
          </w:tcPr>
          <w:p w14:paraId="7935D3C6" w14:textId="77777777" w:rsidR="002D7453" w:rsidRPr="00AB01C2" w:rsidRDefault="002D7453" w:rsidP="00D90EDB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FD0AA3" w:rsidRPr="00AB01C2" w14:paraId="29CDFDC3" w14:textId="77777777" w:rsidTr="00807B34">
        <w:trPr>
          <w:trHeight w:val="397"/>
        </w:trPr>
        <w:tc>
          <w:tcPr>
            <w:tcW w:w="967" w:type="dxa"/>
            <w:shd w:val="clear" w:color="auto" w:fill="auto"/>
          </w:tcPr>
          <w:p w14:paraId="2554CEEE" w14:textId="77777777" w:rsidR="00FD0AA3" w:rsidRPr="00AB01C2" w:rsidRDefault="00FD0AA3" w:rsidP="00D633DC">
            <w:pPr>
              <w:numPr>
                <w:ilvl w:val="0"/>
                <w:numId w:val="22"/>
              </w:num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69" w:type="dxa"/>
            <w:shd w:val="clear" w:color="auto" w:fill="auto"/>
          </w:tcPr>
          <w:p w14:paraId="419350EF" w14:textId="77777777" w:rsidR="00FD0AA3" w:rsidRPr="00AB01C2" w:rsidRDefault="00FD0AA3" w:rsidP="00D90EDB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4252" w:type="dxa"/>
            <w:shd w:val="clear" w:color="auto" w:fill="auto"/>
          </w:tcPr>
          <w:p w14:paraId="4B94BDCF" w14:textId="77777777" w:rsidR="00FD0AA3" w:rsidRPr="00AB01C2" w:rsidRDefault="00FD0AA3" w:rsidP="00D90EDB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6095" w:type="dxa"/>
            <w:shd w:val="clear" w:color="auto" w:fill="auto"/>
          </w:tcPr>
          <w:p w14:paraId="24429800" w14:textId="77777777" w:rsidR="00FD0AA3" w:rsidRPr="00AB01C2" w:rsidRDefault="00FD0AA3" w:rsidP="00D90EDB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FD0AA3" w:rsidRPr="00AB01C2" w14:paraId="52505232" w14:textId="77777777" w:rsidTr="00807B34">
        <w:trPr>
          <w:trHeight w:val="397"/>
        </w:trPr>
        <w:tc>
          <w:tcPr>
            <w:tcW w:w="967" w:type="dxa"/>
            <w:shd w:val="clear" w:color="auto" w:fill="auto"/>
          </w:tcPr>
          <w:p w14:paraId="5E8CD96F" w14:textId="77777777" w:rsidR="00FD0AA3" w:rsidRPr="00AB01C2" w:rsidRDefault="00FD0AA3" w:rsidP="00D633DC">
            <w:pPr>
              <w:numPr>
                <w:ilvl w:val="0"/>
                <w:numId w:val="22"/>
              </w:num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69" w:type="dxa"/>
            <w:shd w:val="clear" w:color="auto" w:fill="auto"/>
          </w:tcPr>
          <w:p w14:paraId="5C7E6EFC" w14:textId="77777777" w:rsidR="00FD0AA3" w:rsidRPr="00AB01C2" w:rsidRDefault="00FD0AA3" w:rsidP="00D90EDB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4252" w:type="dxa"/>
            <w:shd w:val="clear" w:color="auto" w:fill="auto"/>
          </w:tcPr>
          <w:p w14:paraId="79749674" w14:textId="77777777" w:rsidR="00FD0AA3" w:rsidRPr="00AB01C2" w:rsidRDefault="00FD0AA3" w:rsidP="00D90EDB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6095" w:type="dxa"/>
            <w:shd w:val="clear" w:color="auto" w:fill="auto"/>
          </w:tcPr>
          <w:p w14:paraId="08BCE957" w14:textId="77777777" w:rsidR="00FD0AA3" w:rsidRPr="00AB01C2" w:rsidRDefault="00FD0AA3" w:rsidP="00D90EDB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FD0AA3" w:rsidRPr="00AB01C2" w14:paraId="12AB302D" w14:textId="77777777" w:rsidTr="00807B34">
        <w:trPr>
          <w:trHeight w:val="397"/>
        </w:trPr>
        <w:tc>
          <w:tcPr>
            <w:tcW w:w="967" w:type="dxa"/>
            <w:shd w:val="clear" w:color="auto" w:fill="auto"/>
          </w:tcPr>
          <w:p w14:paraId="6E6E2CB7" w14:textId="77777777" w:rsidR="00FD0AA3" w:rsidRPr="00AB01C2" w:rsidRDefault="00FD0AA3" w:rsidP="00D633DC">
            <w:pPr>
              <w:numPr>
                <w:ilvl w:val="0"/>
                <w:numId w:val="22"/>
              </w:num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69" w:type="dxa"/>
            <w:shd w:val="clear" w:color="auto" w:fill="auto"/>
          </w:tcPr>
          <w:p w14:paraId="13B65F8B" w14:textId="77777777" w:rsidR="00FD0AA3" w:rsidRPr="00AB01C2" w:rsidRDefault="00FD0AA3" w:rsidP="00D90EDB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4252" w:type="dxa"/>
            <w:shd w:val="clear" w:color="auto" w:fill="auto"/>
          </w:tcPr>
          <w:p w14:paraId="567C2319" w14:textId="77777777" w:rsidR="00FD0AA3" w:rsidRPr="00AB01C2" w:rsidRDefault="00FD0AA3" w:rsidP="00D90EDB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6095" w:type="dxa"/>
            <w:shd w:val="clear" w:color="auto" w:fill="auto"/>
          </w:tcPr>
          <w:p w14:paraId="735B5A7C" w14:textId="77777777" w:rsidR="00FD0AA3" w:rsidRPr="00AB01C2" w:rsidRDefault="00FD0AA3" w:rsidP="00D90EDB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14:paraId="4C63DBD4" w14:textId="77777777" w:rsidR="00BB0E36" w:rsidRPr="00AB01C2" w:rsidRDefault="00BB0E36" w:rsidP="00824162">
      <w:pPr>
        <w:spacing w:line="240" w:lineRule="auto"/>
        <w:rPr>
          <w:rFonts w:asciiTheme="minorHAnsi" w:hAnsiTheme="minorHAnsi" w:cstheme="minorHAnsi"/>
          <w:color w:val="FF0000"/>
        </w:rPr>
      </w:pPr>
    </w:p>
    <w:sectPr w:rsidR="00BB0E36" w:rsidRPr="00AB01C2" w:rsidSect="005454C2">
      <w:footerReference w:type="default" r:id="rId11"/>
      <w:pgSz w:w="16840" w:h="11907" w:orient="landscape" w:code="9"/>
      <w:pgMar w:top="851" w:right="1021" w:bottom="1418" w:left="119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FB6BA1" w14:textId="77777777" w:rsidR="005A4FA9" w:rsidRDefault="005A4FA9">
      <w:r>
        <w:separator/>
      </w:r>
    </w:p>
  </w:endnote>
  <w:endnote w:type="continuationSeparator" w:id="0">
    <w:p w14:paraId="7F5CC1B9" w14:textId="77777777" w:rsidR="005A4FA9" w:rsidRDefault="005A4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rofont">
    <w:altName w:val="Euphemia"/>
    <w:charset w:val="00"/>
    <w:family w:val="swiss"/>
    <w:pitch w:val="variable"/>
    <w:sig w:usb0="0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68149" w14:textId="77777777" w:rsidR="00B80430" w:rsidRPr="00D633DC" w:rsidRDefault="00BC5130" w:rsidP="00D633DC">
    <w:pPr>
      <w:pStyle w:val="Voettekst"/>
      <w:jc w:val="right"/>
      <w:rPr>
        <w:rFonts w:ascii="Arial" w:hAnsi="Arial" w:cs="Arial"/>
      </w:rPr>
    </w:pPr>
    <w:r w:rsidRPr="00D633DC">
      <w:rPr>
        <w:rStyle w:val="Paginanummer"/>
        <w:rFonts w:ascii="Arial" w:hAnsi="Arial" w:cs="Arial"/>
      </w:rPr>
      <w:fldChar w:fldCharType="begin"/>
    </w:r>
    <w:r w:rsidR="00B80430" w:rsidRPr="00D633DC">
      <w:rPr>
        <w:rStyle w:val="Paginanummer"/>
        <w:rFonts w:ascii="Arial" w:hAnsi="Arial" w:cs="Arial"/>
      </w:rPr>
      <w:instrText xml:space="preserve"> PAGE </w:instrText>
    </w:r>
    <w:r w:rsidRPr="00D633DC">
      <w:rPr>
        <w:rStyle w:val="Paginanummer"/>
        <w:rFonts w:ascii="Arial" w:hAnsi="Arial" w:cs="Arial"/>
      </w:rPr>
      <w:fldChar w:fldCharType="separate"/>
    </w:r>
    <w:r w:rsidR="00BF4C29">
      <w:rPr>
        <w:rStyle w:val="Paginanummer"/>
        <w:rFonts w:ascii="Arial" w:hAnsi="Arial" w:cs="Arial"/>
        <w:noProof/>
      </w:rPr>
      <w:t>1</w:t>
    </w:r>
    <w:r w:rsidRPr="00D633DC">
      <w:rPr>
        <w:rStyle w:val="Paginanummer"/>
        <w:rFonts w:ascii="Arial" w:hAnsi="Arial" w:cs="Arial"/>
      </w:rPr>
      <w:fldChar w:fldCharType="end"/>
    </w:r>
    <w:r w:rsidR="00B80430" w:rsidRPr="00D633DC">
      <w:rPr>
        <w:rStyle w:val="Paginanummer"/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1ACB53" w14:textId="77777777" w:rsidR="005A4FA9" w:rsidRDefault="005A4FA9">
      <w:r>
        <w:separator/>
      </w:r>
    </w:p>
  </w:footnote>
  <w:footnote w:type="continuationSeparator" w:id="0">
    <w:p w14:paraId="54F70804" w14:textId="77777777" w:rsidR="005A4FA9" w:rsidRDefault="005A4F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102A3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1CE3B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F813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4A76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3423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C2D1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1CC8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6AE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90C9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EAA7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99160B"/>
    <w:multiLevelType w:val="hybridMultilevel"/>
    <w:tmpl w:val="7E82BA3E"/>
    <w:lvl w:ilvl="0" w:tplc="B7FCC210">
      <w:start w:val="3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139DE"/>
    <w:multiLevelType w:val="multilevel"/>
    <w:tmpl w:val="7810A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F7761"/>
    <w:multiLevelType w:val="hybridMultilevel"/>
    <w:tmpl w:val="384ABA54"/>
    <w:lvl w:ilvl="0" w:tplc="3A009DB6">
      <w:start w:val="1"/>
      <w:numFmt w:val="bullet"/>
      <w:lvlText w:val="-"/>
      <w:lvlJc w:val="left"/>
      <w:pPr>
        <w:tabs>
          <w:tab w:val="num" w:pos="361"/>
        </w:tabs>
        <w:ind w:left="361" w:hanging="360"/>
      </w:pPr>
      <w:rPr>
        <w:rFonts w:ascii="Agrofont" w:hAnsi="Agrofont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61C24"/>
    <w:multiLevelType w:val="hybridMultilevel"/>
    <w:tmpl w:val="A7A86030"/>
    <w:lvl w:ilvl="0" w:tplc="327AFB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31295"/>
    <w:multiLevelType w:val="hybridMultilevel"/>
    <w:tmpl w:val="43EAF716"/>
    <w:lvl w:ilvl="0" w:tplc="6364609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44018E"/>
    <w:multiLevelType w:val="hybridMultilevel"/>
    <w:tmpl w:val="94EE0648"/>
    <w:lvl w:ilvl="0" w:tplc="3A009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grofont" w:hAnsi="Agrofont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52496"/>
    <w:multiLevelType w:val="hybridMultilevel"/>
    <w:tmpl w:val="C88AFD5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64609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8B31B7"/>
    <w:multiLevelType w:val="hybridMultilevel"/>
    <w:tmpl w:val="CD582A2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487A49"/>
    <w:multiLevelType w:val="hybridMultilevel"/>
    <w:tmpl w:val="11ECEAB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3B68A7"/>
    <w:multiLevelType w:val="hybridMultilevel"/>
    <w:tmpl w:val="64B8681C"/>
    <w:lvl w:ilvl="0" w:tplc="B0A41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EF04956"/>
    <w:multiLevelType w:val="hybridMultilevel"/>
    <w:tmpl w:val="BCB64130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64609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FA56F6B"/>
    <w:multiLevelType w:val="hybridMultilevel"/>
    <w:tmpl w:val="7810A19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21"/>
  </w:num>
  <w:num w:numId="4">
    <w:abstractNumId w:val="17"/>
  </w:num>
  <w:num w:numId="5">
    <w:abstractNumId w:val="16"/>
  </w:num>
  <w:num w:numId="6">
    <w:abstractNumId w:val="10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1"/>
  </w:num>
  <w:num w:numId="19">
    <w:abstractNumId w:val="15"/>
  </w:num>
  <w:num w:numId="20">
    <w:abstractNumId w:val="12"/>
  </w:num>
  <w:num w:numId="21">
    <w:abstractNumId w:val="1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54C2"/>
    <w:rsid w:val="00000B57"/>
    <w:rsid w:val="00004D5D"/>
    <w:rsid w:val="00006A2D"/>
    <w:rsid w:val="000130EA"/>
    <w:rsid w:val="00013D16"/>
    <w:rsid w:val="0001459C"/>
    <w:rsid w:val="00015700"/>
    <w:rsid w:val="00016790"/>
    <w:rsid w:val="00023106"/>
    <w:rsid w:val="000250AD"/>
    <w:rsid w:val="00025602"/>
    <w:rsid w:val="00026AEB"/>
    <w:rsid w:val="00026C2D"/>
    <w:rsid w:val="00027670"/>
    <w:rsid w:val="00035D25"/>
    <w:rsid w:val="00040AD7"/>
    <w:rsid w:val="000416BE"/>
    <w:rsid w:val="00046545"/>
    <w:rsid w:val="000469D1"/>
    <w:rsid w:val="000516B4"/>
    <w:rsid w:val="00052132"/>
    <w:rsid w:val="000542CB"/>
    <w:rsid w:val="00054DF7"/>
    <w:rsid w:val="000729A5"/>
    <w:rsid w:val="00075514"/>
    <w:rsid w:val="00075718"/>
    <w:rsid w:val="00075978"/>
    <w:rsid w:val="00076C4A"/>
    <w:rsid w:val="00077517"/>
    <w:rsid w:val="00080A9C"/>
    <w:rsid w:val="00080B6F"/>
    <w:rsid w:val="00081692"/>
    <w:rsid w:val="0008311B"/>
    <w:rsid w:val="00084B14"/>
    <w:rsid w:val="00085168"/>
    <w:rsid w:val="00085B2E"/>
    <w:rsid w:val="00090C48"/>
    <w:rsid w:val="00094110"/>
    <w:rsid w:val="00094709"/>
    <w:rsid w:val="000A118C"/>
    <w:rsid w:val="000A1E95"/>
    <w:rsid w:val="000A31CD"/>
    <w:rsid w:val="000A5CE8"/>
    <w:rsid w:val="000A7980"/>
    <w:rsid w:val="000B0225"/>
    <w:rsid w:val="000B27DD"/>
    <w:rsid w:val="000B5CAE"/>
    <w:rsid w:val="000C1EE8"/>
    <w:rsid w:val="000C4577"/>
    <w:rsid w:val="000C5280"/>
    <w:rsid w:val="000C616A"/>
    <w:rsid w:val="000D062B"/>
    <w:rsid w:val="000D1B8E"/>
    <w:rsid w:val="000D2586"/>
    <w:rsid w:val="000D357E"/>
    <w:rsid w:val="000D3F81"/>
    <w:rsid w:val="000D6EED"/>
    <w:rsid w:val="000E7EE5"/>
    <w:rsid w:val="000F091D"/>
    <w:rsid w:val="000F30A9"/>
    <w:rsid w:val="001005AF"/>
    <w:rsid w:val="00100D37"/>
    <w:rsid w:val="00100EEB"/>
    <w:rsid w:val="00104DD1"/>
    <w:rsid w:val="001059B5"/>
    <w:rsid w:val="00112DD2"/>
    <w:rsid w:val="00112DDD"/>
    <w:rsid w:val="00115CF8"/>
    <w:rsid w:val="0011673D"/>
    <w:rsid w:val="00122FE9"/>
    <w:rsid w:val="00125CD9"/>
    <w:rsid w:val="0012794C"/>
    <w:rsid w:val="00127ABB"/>
    <w:rsid w:val="00130134"/>
    <w:rsid w:val="001319B5"/>
    <w:rsid w:val="00131B09"/>
    <w:rsid w:val="00131FD9"/>
    <w:rsid w:val="00132751"/>
    <w:rsid w:val="001331F9"/>
    <w:rsid w:val="00134D1C"/>
    <w:rsid w:val="0013529C"/>
    <w:rsid w:val="001353A2"/>
    <w:rsid w:val="001365B7"/>
    <w:rsid w:val="001503FC"/>
    <w:rsid w:val="00150F77"/>
    <w:rsid w:val="001539F7"/>
    <w:rsid w:val="00154235"/>
    <w:rsid w:val="00160EF7"/>
    <w:rsid w:val="001632C2"/>
    <w:rsid w:val="001640E4"/>
    <w:rsid w:val="00165F72"/>
    <w:rsid w:val="00166AC2"/>
    <w:rsid w:val="001718AE"/>
    <w:rsid w:val="00173633"/>
    <w:rsid w:val="00175CF8"/>
    <w:rsid w:val="0018035D"/>
    <w:rsid w:val="00180ACF"/>
    <w:rsid w:val="00181A44"/>
    <w:rsid w:val="00181E1C"/>
    <w:rsid w:val="00182EA1"/>
    <w:rsid w:val="0019368B"/>
    <w:rsid w:val="00193A32"/>
    <w:rsid w:val="00193FE5"/>
    <w:rsid w:val="00197A34"/>
    <w:rsid w:val="001A122E"/>
    <w:rsid w:val="001A170A"/>
    <w:rsid w:val="001A3BCA"/>
    <w:rsid w:val="001A3DC9"/>
    <w:rsid w:val="001A41E7"/>
    <w:rsid w:val="001A5C16"/>
    <w:rsid w:val="001A7272"/>
    <w:rsid w:val="001A7C88"/>
    <w:rsid w:val="001B04D2"/>
    <w:rsid w:val="001B16A4"/>
    <w:rsid w:val="001B1E3B"/>
    <w:rsid w:val="001B2ACF"/>
    <w:rsid w:val="001B56D3"/>
    <w:rsid w:val="001B7D53"/>
    <w:rsid w:val="001C0425"/>
    <w:rsid w:val="001C0E16"/>
    <w:rsid w:val="001C2B59"/>
    <w:rsid w:val="001D1EBD"/>
    <w:rsid w:val="001D35C1"/>
    <w:rsid w:val="001D5EED"/>
    <w:rsid w:val="001D5F4E"/>
    <w:rsid w:val="001D7A43"/>
    <w:rsid w:val="001E0FD6"/>
    <w:rsid w:val="001E1A74"/>
    <w:rsid w:val="001E54B6"/>
    <w:rsid w:val="001E7A4A"/>
    <w:rsid w:val="001E7A4E"/>
    <w:rsid w:val="001F40CC"/>
    <w:rsid w:val="001F787D"/>
    <w:rsid w:val="00207430"/>
    <w:rsid w:val="002146F1"/>
    <w:rsid w:val="0021791A"/>
    <w:rsid w:val="002207A2"/>
    <w:rsid w:val="00222D69"/>
    <w:rsid w:val="00222D8E"/>
    <w:rsid w:val="00223230"/>
    <w:rsid w:val="00223ED3"/>
    <w:rsid w:val="00225C7A"/>
    <w:rsid w:val="00225E53"/>
    <w:rsid w:val="00227AF3"/>
    <w:rsid w:val="00230525"/>
    <w:rsid w:val="0023204E"/>
    <w:rsid w:val="0023357B"/>
    <w:rsid w:val="00236527"/>
    <w:rsid w:val="00242917"/>
    <w:rsid w:val="00247996"/>
    <w:rsid w:val="00254118"/>
    <w:rsid w:val="00254715"/>
    <w:rsid w:val="00254FC3"/>
    <w:rsid w:val="00255B6E"/>
    <w:rsid w:val="00255F74"/>
    <w:rsid w:val="00262D72"/>
    <w:rsid w:val="00262F10"/>
    <w:rsid w:val="002644B0"/>
    <w:rsid w:val="00272DE3"/>
    <w:rsid w:val="00280331"/>
    <w:rsid w:val="00281AED"/>
    <w:rsid w:val="00281E8D"/>
    <w:rsid w:val="00283737"/>
    <w:rsid w:val="0028631B"/>
    <w:rsid w:val="0028770D"/>
    <w:rsid w:val="0029167A"/>
    <w:rsid w:val="002954C8"/>
    <w:rsid w:val="00295F54"/>
    <w:rsid w:val="00297136"/>
    <w:rsid w:val="002A0127"/>
    <w:rsid w:val="002A5F27"/>
    <w:rsid w:val="002A676B"/>
    <w:rsid w:val="002B2170"/>
    <w:rsid w:val="002B43CB"/>
    <w:rsid w:val="002B4CCE"/>
    <w:rsid w:val="002B5A0F"/>
    <w:rsid w:val="002B647E"/>
    <w:rsid w:val="002C6EAC"/>
    <w:rsid w:val="002C768A"/>
    <w:rsid w:val="002D2923"/>
    <w:rsid w:val="002D5CCF"/>
    <w:rsid w:val="002D7453"/>
    <w:rsid w:val="002E31A4"/>
    <w:rsid w:val="002E6B77"/>
    <w:rsid w:val="002F359C"/>
    <w:rsid w:val="002F63DD"/>
    <w:rsid w:val="002F6412"/>
    <w:rsid w:val="00301446"/>
    <w:rsid w:val="00301B80"/>
    <w:rsid w:val="00305220"/>
    <w:rsid w:val="0031067D"/>
    <w:rsid w:val="003149F4"/>
    <w:rsid w:val="00321494"/>
    <w:rsid w:val="00321AB5"/>
    <w:rsid w:val="00331DC6"/>
    <w:rsid w:val="00331FC4"/>
    <w:rsid w:val="00341F16"/>
    <w:rsid w:val="003453B4"/>
    <w:rsid w:val="003468DE"/>
    <w:rsid w:val="003526DF"/>
    <w:rsid w:val="0035343E"/>
    <w:rsid w:val="00357568"/>
    <w:rsid w:val="00357652"/>
    <w:rsid w:val="0036038A"/>
    <w:rsid w:val="0036375C"/>
    <w:rsid w:val="00364BD6"/>
    <w:rsid w:val="00370F20"/>
    <w:rsid w:val="00372A25"/>
    <w:rsid w:val="003762AA"/>
    <w:rsid w:val="00380817"/>
    <w:rsid w:val="00381AE5"/>
    <w:rsid w:val="00382E91"/>
    <w:rsid w:val="0038745B"/>
    <w:rsid w:val="00387871"/>
    <w:rsid w:val="0039171F"/>
    <w:rsid w:val="0039316E"/>
    <w:rsid w:val="0039326D"/>
    <w:rsid w:val="00394AC2"/>
    <w:rsid w:val="00395EE3"/>
    <w:rsid w:val="0039777C"/>
    <w:rsid w:val="003A39BD"/>
    <w:rsid w:val="003A3A74"/>
    <w:rsid w:val="003A3D4B"/>
    <w:rsid w:val="003A6209"/>
    <w:rsid w:val="003A65E7"/>
    <w:rsid w:val="003B4BE1"/>
    <w:rsid w:val="003B5B23"/>
    <w:rsid w:val="003B603A"/>
    <w:rsid w:val="003B6C85"/>
    <w:rsid w:val="003C0D59"/>
    <w:rsid w:val="003C2A82"/>
    <w:rsid w:val="003C3CA4"/>
    <w:rsid w:val="003C42E0"/>
    <w:rsid w:val="003C4439"/>
    <w:rsid w:val="003D078B"/>
    <w:rsid w:val="003D5077"/>
    <w:rsid w:val="003D6D06"/>
    <w:rsid w:val="003D7A2C"/>
    <w:rsid w:val="003E2ED0"/>
    <w:rsid w:val="003E2FF8"/>
    <w:rsid w:val="003E6094"/>
    <w:rsid w:val="003E704F"/>
    <w:rsid w:val="003E79CC"/>
    <w:rsid w:val="003F2157"/>
    <w:rsid w:val="003F2C2B"/>
    <w:rsid w:val="00400A92"/>
    <w:rsid w:val="00401899"/>
    <w:rsid w:val="00404723"/>
    <w:rsid w:val="0040618A"/>
    <w:rsid w:val="004062D5"/>
    <w:rsid w:val="00411369"/>
    <w:rsid w:val="004140E4"/>
    <w:rsid w:val="0041704C"/>
    <w:rsid w:val="00421766"/>
    <w:rsid w:val="004238F9"/>
    <w:rsid w:val="00424238"/>
    <w:rsid w:val="00425014"/>
    <w:rsid w:val="00432575"/>
    <w:rsid w:val="00432A6A"/>
    <w:rsid w:val="00434444"/>
    <w:rsid w:val="00434926"/>
    <w:rsid w:val="0043584E"/>
    <w:rsid w:val="004363D5"/>
    <w:rsid w:val="0043733A"/>
    <w:rsid w:val="00440ED5"/>
    <w:rsid w:val="004503D8"/>
    <w:rsid w:val="004511B3"/>
    <w:rsid w:val="00451AE1"/>
    <w:rsid w:val="00457023"/>
    <w:rsid w:val="0046298D"/>
    <w:rsid w:val="00467C78"/>
    <w:rsid w:val="004744F1"/>
    <w:rsid w:val="00482AE0"/>
    <w:rsid w:val="00484C46"/>
    <w:rsid w:val="00485814"/>
    <w:rsid w:val="00485D13"/>
    <w:rsid w:val="004866F6"/>
    <w:rsid w:val="0048797B"/>
    <w:rsid w:val="004917C0"/>
    <w:rsid w:val="0049193C"/>
    <w:rsid w:val="0049699C"/>
    <w:rsid w:val="004A67B9"/>
    <w:rsid w:val="004A6DF6"/>
    <w:rsid w:val="004B03C6"/>
    <w:rsid w:val="004B21E7"/>
    <w:rsid w:val="004B2BA5"/>
    <w:rsid w:val="004B36EA"/>
    <w:rsid w:val="004B6C29"/>
    <w:rsid w:val="004C00FC"/>
    <w:rsid w:val="004C36E7"/>
    <w:rsid w:val="004C6AE1"/>
    <w:rsid w:val="004D0FF5"/>
    <w:rsid w:val="004D15CB"/>
    <w:rsid w:val="004D21EC"/>
    <w:rsid w:val="004D2A00"/>
    <w:rsid w:val="004D3670"/>
    <w:rsid w:val="004D4A87"/>
    <w:rsid w:val="004D7B39"/>
    <w:rsid w:val="004E195E"/>
    <w:rsid w:val="004E33E8"/>
    <w:rsid w:val="004E3432"/>
    <w:rsid w:val="004E3D32"/>
    <w:rsid w:val="004E5045"/>
    <w:rsid w:val="004E65A3"/>
    <w:rsid w:val="004E7686"/>
    <w:rsid w:val="004F2813"/>
    <w:rsid w:val="004F3E33"/>
    <w:rsid w:val="004F52ED"/>
    <w:rsid w:val="004F5329"/>
    <w:rsid w:val="004F66FA"/>
    <w:rsid w:val="00503BD4"/>
    <w:rsid w:val="00505A4C"/>
    <w:rsid w:val="005076AE"/>
    <w:rsid w:val="00510D8D"/>
    <w:rsid w:val="00513319"/>
    <w:rsid w:val="00514F34"/>
    <w:rsid w:val="00515BA9"/>
    <w:rsid w:val="00520A25"/>
    <w:rsid w:val="00521368"/>
    <w:rsid w:val="00525774"/>
    <w:rsid w:val="00531241"/>
    <w:rsid w:val="005319DF"/>
    <w:rsid w:val="00531D68"/>
    <w:rsid w:val="0053303E"/>
    <w:rsid w:val="005337E1"/>
    <w:rsid w:val="00535E99"/>
    <w:rsid w:val="00541419"/>
    <w:rsid w:val="0054246F"/>
    <w:rsid w:val="00544705"/>
    <w:rsid w:val="005454C2"/>
    <w:rsid w:val="00550006"/>
    <w:rsid w:val="005511DF"/>
    <w:rsid w:val="005524CF"/>
    <w:rsid w:val="00552ACF"/>
    <w:rsid w:val="00554364"/>
    <w:rsid w:val="00554478"/>
    <w:rsid w:val="005575F1"/>
    <w:rsid w:val="005603F4"/>
    <w:rsid w:val="00560AF8"/>
    <w:rsid w:val="005651D3"/>
    <w:rsid w:val="00570084"/>
    <w:rsid w:val="005710E8"/>
    <w:rsid w:val="00572CA3"/>
    <w:rsid w:val="00577357"/>
    <w:rsid w:val="00581B3A"/>
    <w:rsid w:val="00581DEA"/>
    <w:rsid w:val="0058317F"/>
    <w:rsid w:val="005867F8"/>
    <w:rsid w:val="00592176"/>
    <w:rsid w:val="00594086"/>
    <w:rsid w:val="0059416C"/>
    <w:rsid w:val="005962E3"/>
    <w:rsid w:val="00597F67"/>
    <w:rsid w:val="005A19FF"/>
    <w:rsid w:val="005A326B"/>
    <w:rsid w:val="005A3FDA"/>
    <w:rsid w:val="005A4FA9"/>
    <w:rsid w:val="005A78C6"/>
    <w:rsid w:val="005B0988"/>
    <w:rsid w:val="005B29F3"/>
    <w:rsid w:val="005B473C"/>
    <w:rsid w:val="005B6B37"/>
    <w:rsid w:val="005B7510"/>
    <w:rsid w:val="005C0FD0"/>
    <w:rsid w:val="005C0FEF"/>
    <w:rsid w:val="005C2300"/>
    <w:rsid w:val="005C349F"/>
    <w:rsid w:val="005D3C30"/>
    <w:rsid w:val="005D5B43"/>
    <w:rsid w:val="005D6350"/>
    <w:rsid w:val="005E0749"/>
    <w:rsid w:val="005E18B6"/>
    <w:rsid w:val="005E7A28"/>
    <w:rsid w:val="005F32A7"/>
    <w:rsid w:val="005F3AAC"/>
    <w:rsid w:val="005F4101"/>
    <w:rsid w:val="005F4A16"/>
    <w:rsid w:val="005F6C7E"/>
    <w:rsid w:val="005F6CBF"/>
    <w:rsid w:val="005F6F4E"/>
    <w:rsid w:val="005F7AF2"/>
    <w:rsid w:val="00602BDA"/>
    <w:rsid w:val="0060471A"/>
    <w:rsid w:val="00605885"/>
    <w:rsid w:val="00605901"/>
    <w:rsid w:val="00606E41"/>
    <w:rsid w:val="00610D2A"/>
    <w:rsid w:val="00611449"/>
    <w:rsid w:val="00621248"/>
    <w:rsid w:val="00621FCF"/>
    <w:rsid w:val="00622063"/>
    <w:rsid w:val="0062457F"/>
    <w:rsid w:val="0062692F"/>
    <w:rsid w:val="00632197"/>
    <w:rsid w:val="006358E6"/>
    <w:rsid w:val="006375A4"/>
    <w:rsid w:val="006407A1"/>
    <w:rsid w:val="0064245F"/>
    <w:rsid w:val="00645572"/>
    <w:rsid w:val="0064712D"/>
    <w:rsid w:val="006477F7"/>
    <w:rsid w:val="006524E2"/>
    <w:rsid w:val="0065276D"/>
    <w:rsid w:val="00652E34"/>
    <w:rsid w:val="00654106"/>
    <w:rsid w:val="00656BE2"/>
    <w:rsid w:val="00664044"/>
    <w:rsid w:val="006652EE"/>
    <w:rsid w:val="00667525"/>
    <w:rsid w:val="006700F5"/>
    <w:rsid w:val="006712B1"/>
    <w:rsid w:val="00676435"/>
    <w:rsid w:val="00677660"/>
    <w:rsid w:val="006776BA"/>
    <w:rsid w:val="00681125"/>
    <w:rsid w:val="006832BE"/>
    <w:rsid w:val="006834A4"/>
    <w:rsid w:val="00686BFA"/>
    <w:rsid w:val="00690E69"/>
    <w:rsid w:val="00692037"/>
    <w:rsid w:val="00692C38"/>
    <w:rsid w:val="00694A43"/>
    <w:rsid w:val="00694B7D"/>
    <w:rsid w:val="00695D04"/>
    <w:rsid w:val="006A0242"/>
    <w:rsid w:val="006A4088"/>
    <w:rsid w:val="006A4243"/>
    <w:rsid w:val="006A47BF"/>
    <w:rsid w:val="006B311A"/>
    <w:rsid w:val="006C0D88"/>
    <w:rsid w:val="006C1955"/>
    <w:rsid w:val="006C446A"/>
    <w:rsid w:val="006C5910"/>
    <w:rsid w:val="006C665C"/>
    <w:rsid w:val="006D2030"/>
    <w:rsid w:val="006D592C"/>
    <w:rsid w:val="006D76B7"/>
    <w:rsid w:val="006E18BA"/>
    <w:rsid w:val="006E41A0"/>
    <w:rsid w:val="006E441C"/>
    <w:rsid w:val="006E4A64"/>
    <w:rsid w:val="006E5161"/>
    <w:rsid w:val="006E523E"/>
    <w:rsid w:val="006F6F1F"/>
    <w:rsid w:val="00701C6F"/>
    <w:rsid w:val="00705F95"/>
    <w:rsid w:val="00714B04"/>
    <w:rsid w:val="00715C8B"/>
    <w:rsid w:val="007178E8"/>
    <w:rsid w:val="00722472"/>
    <w:rsid w:val="00725B5A"/>
    <w:rsid w:val="00725D82"/>
    <w:rsid w:val="00726DFA"/>
    <w:rsid w:val="00732D55"/>
    <w:rsid w:val="00733BB2"/>
    <w:rsid w:val="007347DB"/>
    <w:rsid w:val="007364A1"/>
    <w:rsid w:val="00737611"/>
    <w:rsid w:val="007409BE"/>
    <w:rsid w:val="00740F2E"/>
    <w:rsid w:val="00741889"/>
    <w:rsid w:val="007460CB"/>
    <w:rsid w:val="007460E6"/>
    <w:rsid w:val="007479ED"/>
    <w:rsid w:val="00747A3F"/>
    <w:rsid w:val="00750BF4"/>
    <w:rsid w:val="00751BAF"/>
    <w:rsid w:val="0075239E"/>
    <w:rsid w:val="00753E87"/>
    <w:rsid w:val="0075485E"/>
    <w:rsid w:val="007566B7"/>
    <w:rsid w:val="00757D61"/>
    <w:rsid w:val="00760AD4"/>
    <w:rsid w:val="00761112"/>
    <w:rsid w:val="00762611"/>
    <w:rsid w:val="00762917"/>
    <w:rsid w:val="00765778"/>
    <w:rsid w:val="007676A3"/>
    <w:rsid w:val="00780096"/>
    <w:rsid w:val="007818BC"/>
    <w:rsid w:val="00783FBC"/>
    <w:rsid w:val="00792863"/>
    <w:rsid w:val="007935BC"/>
    <w:rsid w:val="00796662"/>
    <w:rsid w:val="0079668A"/>
    <w:rsid w:val="00797EA2"/>
    <w:rsid w:val="007A0014"/>
    <w:rsid w:val="007A0271"/>
    <w:rsid w:val="007A1594"/>
    <w:rsid w:val="007A2977"/>
    <w:rsid w:val="007A68CA"/>
    <w:rsid w:val="007B4EAA"/>
    <w:rsid w:val="007B665A"/>
    <w:rsid w:val="007C286B"/>
    <w:rsid w:val="007C4164"/>
    <w:rsid w:val="007C62AD"/>
    <w:rsid w:val="007C7213"/>
    <w:rsid w:val="007C7C84"/>
    <w:rsid w:val="007D2C46"/>
    <w:rsid w:val="007D4A48"/>
    <w:rsid w:val="007D5B77"/>
    <w:rsid w:val="007E1A86"/>
    <w:rsid w:val="007F51D5"/>
    <w:rsid w:val="00802028"/>
    <w:rsid w:val="008038C1"/>
    <w:rsid w:val="00807B34"/>
    <w:rsid w:val="00811B6C"/>
    <w:rsid w:val="00812163"/>
    <w:rsid w:val="00812828"/>
    <w:rsid w:val="0081321B"/>
    <w:rsid w:val="008135DD"/>
    <w:rsid w:val="0081403A"/>
    <w:rsid w:val="0081658A"/>
    <w:rsid w:val="008211AF"/>
    <w:rsid w:val="00821FFC"/>
    <w:rsid w:val="00824162"/>
    <w:rsid w:val="00824D61"/>
    <w:rsid w:val="00826EFD"/>
    <w:rsid w:val="00833F85"/>
    <w:rsid w:val="0083552D"/>
    <w:rsid w:val="0083650D"/>
    <w:rsid w:val="00837331"/>
    <w:rsid w:val="00840297"/>
    <w:rsid w:val="00845FEA"/>
    <w:rsid w:val="00847853"/>
    <w:rsid w:val="0085600A"/>
    <w:rsid w:val="00861C42"/>
    <w:rsid w:val="00866EBD"/>
    <w:rsid w:val="00867158"/>
    <w:rsid w:val="008755E0"/>
    <w:rsid w:val="0087726F"/>
    <w:rsid w:val="00877C23"/>
    <w:rsid w:val="00883E95"/>
    <w:rsid w:val="00883EA7"/>
    <w:rsid w:val="00890005"/>
    <w:rsid w:val="008904B0"/>
    <w:rsid w:val="00893D84"/>
    <w:rsid w:val="0089491F"/>
    <w:rsid w:val="00894E0B"/>
    <w:rsid w:val="008962B5"/>
    <w:rsid w:val="008964FF"/>
    <w:rsid w:val="008A1181"/>
    <w:rsid w:val="008A6989"/>
    <w:rsid w:val="008A6A18"/>
    <w:rsid w:val="008B11EE"/>
    <w:rsid w:val="008B2C78"/>
    <w:rsid w:val="008B3903"/>
    <w:rsid w:val="008B400F"/>
    <w:rsid w:val="008B62E5"/>
    <w:rsid w:val="008C484C"/>
    <w:rsid w:val="008C6978"/>
    <w:rsid w:val="008C70E5"/>
    <w:rsid w:val="008C73C9"/>
    <w:rsid w:val="008D0075"/>
    <w:rsid w:val="008D1889"/>
    <w:rsid w:val="008D1BA5"/>
    <w:rsid w:val="008D1CAE"/>
    <w:rsid w:val="008D4045"/>
    <w:rsid w:val="008D6774"/>
    <w:rsid w:val="008E1D86"/>
    <w:rsid w:val="008E2EE9"/>
    <w:rsid w:val="008E3BB7"/>
    <w:rsid w:val="008F0296"/>
    <w:rsid w:val="008F186B"/>
    <w:rsid w:val="008F3532"/>
    <w:rsid w:val="008F48A2"/>
    <w:rsid w:val="008F5877"/>
    <w:rsid w:val="009006B9"/>
    <w:rsid w:val="00902740"/>
    <w:rsid w:val="00903C09"/>
    <w:rsid w:val="00910E90"/>
    <w:rsid w:val="00914937"/>
    <w:rsid w:val="0091544C"/>
    <w:rsid w:val="00915FE6"/>
    <w:rsid w:val="009164FB"/>
    <w:rsid w:val="00916B58"/>
    <w:rsid w:val="009236A8"/>
    <w:rsid w:val="009255C7"/>
    <w:rsid w:val="009303A2"/>
    <w:rsid w:val="009316B9"/>
    <w:rsid w:val="00931C96"/>
    <w:rsid w:val="00931E6E"/>
    <w:rsid w:val="00932C45"/>
    <w:rsid w:val="009355CB"/>
    <w:rsid w:val="00941109"/>
    <w:rsid w:val="00947346"/>
    <w:rsid w:val="0095282D"/>
    <w:rsid w:val="00953024"/>
    <w:rsid w:val="00954725"/>
    <w:rsid w:val="00954A39"/>
    <w:rsid w:val="009552EB"/>
    <w:rsid w:val="009555F0"/>
    <w:rsid w:val="00955A7F"/>
    <w:rsid w:val="00961960"/>
    <w:rsid w:val="00973513"/>
    <w:rsid w:val="00973C6C"/>
    <w:rsid w:val="00974C7F"/>
    <w:rsid w:val="00976082"/>
    <w:rsid w:val="00976C57"/>
    <w:rsid w:val="0097761B"/>
    <w:rsid w:val="00977CAD"/>
    <w:rsid w:val="00982A01"/>
    <w:rsid w:val="009847A8"/>
    <w:rsid w:val="00985009"/>
    <w:rsid w:val="00986134"/>
    <w:rsid w:val="009866BC"/>
    <w:rsid w:val="0099061B"/>
    <w:rsid w:val="009A033D"/>
    <w:rsid w:val="009A5FB1"/>
    <w:rsid w:val="009B07AF"/>
    <w:rsid w:val="009B1C5F"/>
    <w:rsid w:val="009B38DE"/>
    <w:rsid w:val="009C1898"/>
    <w:rsid w:val="009C1901"/>
    <w:rsid w:val="009C19FC"/>
    <w:rsid w:val="009C425C"/>
    <w:rsid w:val="009C42E6"/>
    <w:rsid w:val="009D1813"/>
    <w:rsid w:val="009D32A8"/>
    <w:rsid w:val="009D676C"/>
    <w:rsid w:val="009E2D9A"/>
    <w:rsid w:val="009F1611"/>
    <w:rsid w:val="009F3166"/>
    <w:rsid w:val="009F3857"/>
    <w:rsid w:val="00A00C9F"/>
    <w:rsid w:val="00A03C18"/>
    <w:rsid w:val="00A05623"/>
    <w:rsid w:val="00A1010F"/>
    <w:rsid w:val="00A2149A"/>
    <w:rsid w:val="00A248EB"/>
    <w:rsid w:val="00A3361A"/>
    <w:rsid w:val="00A35DBA"/>
    <w:rsid w:val="00A4001C"/>
    <w:rsid w:val="00A42142"/>
    <w:rsid w:val="00A42F2A"/>
    <w:rsid w:val="00A45A75"/>
    <w:rsid w:val="00A45BA5"/>
    <w:rsid w:val="00A466A5"/>
    <w:rsid w:val="00A53D58"/>
    <w:rsid w:val="00A54515"/>
    <w:rsid w:val="00A57B6B"/>
    <w:rsid w:val="00A60239"/>
    <w:rsid w:val="00A60F2D"/>
    <w:rsid w:val="00A61976"/>
    <w:rsid w:val="00A61C83"/>
    <w:rsid w:val="00A629F7"/>
    <w:rsid w:val="00A724B4"/>
    <w:rsid w:val="00A72E6E"/>
    <w:rsid w:val="00A75BBA"/>
    <w:rsid w:val="00A76D32"/>
    <w:rsid w:val="00A77E40"/>
    <w:rsid w:val="00A8267B"/>
    <w:rsid w:val="00A828FC"/>
    <w:rsid w:val="00A82D9A"/>
    <w:rsid w:val="00A84D18"/>
    <w:rsid w:val="00A84F91"/>
    <w:rsid w:val="00A85E9E"/>
    <w:rsid w:val="00A8751C"/>
    <w:rsid w:val="00A90AF0"/>
    <w:rsid w:val="00A944D3"/>
    <w:rsid w:val="00A95770"/>
    <w:rsid w:val="00A961B9"/>
    <w:rsid w:val="00A97AF6"/>
    <w:rsid w:val="00AA073E"/>
    <w:rsid w:val="00AA0ACA"/>
    <w:rsid w:val="00AA41E5"/>
    <w:rsid w:val="00AA5457"/>
    <w:rsid w:val="00AA7B46"/>
    <w:rsid w:val="00AB01C2"/>
    <w:rsid w:val="00AB057F"/>
    <w:rsid w:val="00AB07BA"/>
    <w:rsid w:val="00AB0C3C"/>
    <w:rsid w:val="00AB3B6C"/>
    <w:rsid w:val="00AB4C16"/>
    <w:rsid w:val="00AC01B3"/>
    <w:rsid w:val="00AC1E4F"/>
    <w:rsid w:val="00AC6C6E"/>
    <w:rsid w:val="00AC6D01"/>
    <w:rsid w:val="00AC7956"/>
    <w:rsid w:val="00AD0547"/>
    <w:rsid w:val="00AD15C5"/>
    <w:rsid w:val="00AD2121"/>
    <w:rsid w:val="00AD6C94"/>
    <w:rsid w:val="00AE202E"/>
    <w:rsid w:val="00AE2C97"/>
    <w:rsid w:val="00AE5ED3"/>
    <w:rsid w:val="00AE65F9"/>
    <w:rsid w:val="00AE670D"/>
    <w:rsid w:val="00AF03F0"/>
    <w:rsid w:val="00AF1167"/>
    <w:rsid w:val="00AF3A7F"/>
    <w:rsid w:val="00AF47EE"/>
    <w:rsid w:val="00AF7D67"/>
    <w:rsid w:val="00B02A87"/>
    <w:rsid w:val="00B039BD"/>
    <w:rsid w:val="00B03C93"/>
    <w:rsid w:val="00B04AFA"/>
    <w:rsid w:val="00B06996"/>
    <w:rsid w:val="00B07E9F"/>
    <w:rsid w:val="00B15777"/>
    <w:rsid w:val="00B205AD"/>
    <w:rsid w:val="00B22B3E"/>
    <w:rsid w:val="00B23359"/>
    <w:rsid w:val="00B24207"/>
    <w:rsid w:val="00B26AB7"/>
    <w:rsid w:val="00B3088E"/>
    <w:rsid w:val="00B325F9"/>
    <w:rsid w:val="00B33FD3"/>
    <w:rsid w:val="00B3569D"/>
    <w:rsid w:val="00B36B44"/>
    <w:rsid w:val="00B40510"/>
    <w:rsid w:val="00B40F09"/>
    <w:rsid w:val="00B41F7A"/>
    <w:rsid w:val="00B461A5"/>
    <w:rsid w:val="00B4715C"/>
    <w:rsid w:val="00B476D1"/>
    <w:rsid w:val="00B50435"/>
    <w:rsid w:val="00B52083"/>
    <w:rsid w:val="00B56BBE"/>
    <w:rsid w:val="00B57297"/>
    <w:rsid w:val="00B61BE0"/>
    <w:rsid w:val="00B623F0"/>
    <w:rsid w:val="00B645CD"/>
    <w:rsid w:val="00B655D7"/>
    <w:rsid w:val="00B65F2A"/>
    <w:rsid w:val="00B7000B"/>
    <w:rsid w:val="00B70A18"/>
    <w:rsid w:val="00B70FE2"/>
    <w:rsid w:val="00B74F75"/>
    <w:rsid w:val="00B772A3"/>
    <w:rsid w:val="00B80430"/>
    <w:rsid w:val="00B819B7"/>
    <w:rsid w:val="00B81D52"/>
    <w:rsid w:val="00B81EB2"/>
    <w:rsid w:val="00B82287"/>
    <w:rsid w:val="00B828D7"/>
    <w:rsid w:val="00B84175"/>
    <w:rsid w:val="00B85859"/>
    <w:rsid w:val="00B91C8D"/>
    <w:rsid w:val="00B92016"/>
    <w:rsid w:val="00B92F40"/>
    <w:rsid w:val="00B94ABD"/>
    <w:rsid w:val="00B94E6C"/>
    <w:rsid w:val="00B96065"/>
    <w:rsid w:val="00BA1439"/>
    <w:rsid w:val="00BA222E"/>
    <w:rsid w:val="00BA70EC"/>
    <w:rsid w:val="00BB0E36"/>
    <w:rsid w:val="00BB25AF"/>
    <w:rsid w:val="00BB39A8"/>
    <w:rsid w:val="00BB4FC2"/>
    <w:rsid w:val="00BC2916"/>
    <w:rsid w:val="00BC3506"/>
    <w:rsid w:val="00BC491E"/>
    <w:rsid w:val="00BC4AF6"/>
    <w:rsid w:val="00BC4CA2"/>
    <w:rsid w:val="00BC5130"/>
    <w:rsid w:val="00BC58EF"/>
    <w:rsid w:val="00BC6FFB"/>
    <w:rsid w:val="00BC711B"/>
    <w:rsid w:val="00BD1C83"/>
    <w:rsid w:val="00BD30DA"/>
    <w:rsid w:val="00BD37FA"/>
    <w:rsid w:val="00BD402C"/>
    <w:rsid w:val="00BD5657"/>
    <w:rsid w:val="00BE4CD7"/>
    <w:rsid w:val="00BE4F74"/>
    <w:rsid w:val="00BE54AE"/>
    <w:rsid w:val="00BE7EF2"/>
    <w:rsid w:val="00BF1E54"/>
    <w:rsid w:val="00BF4C29"/>
    <w:rsid w:val="00BF56EF"/>
    <w:rsid w:val="00C02162"/>
    <w:rsid w:val="00C1234D"/>
    <w:rsid w:val="00C16A38"/>
    <w:rsid w:val="00C213B1"/>
    <w:rsid w:val="00C229C6"/>
    <w:rsid w:val="00C22AF1"/>
    <w:rsid w:val="00C23AE6"/>
    <w:rsid w:val="00C254B8"/>
    <w:rsid w:val="00C2791E"/>
    <w:rsid w:val="00C3246A"/>
    <w:rsid w:val="00C40ABF"/>
    <w:rsid w:val="00C410CA"/>
    <w:rsid w:val="00C4645A"/>
    <w:rsid w:val="00C465DA"/>
    <w:rsid w:val="00C62EAA"/>
    <w:rsid w:val="00C66348"/>
    <w:rsid w:val="00C66D58"/>
    <w:rsid w:val="00C66D61"/>
    <w:rsid w:val="00C67419"/>
    <w:rsid w:val="00C67521"/>
    <w:rsid w:val="00C7078A"/>
    <w:rsid w:val="00C71E74"/>
    <w:rsid w:val="00C72580"/>
    <w:rsid w:val="00C8054F"/>
    <w:rsid w:val="00C80ED6"/>
    <w:rsid w:val="00C819BE"/>
    <w:rsid w:val="00C820F2"/>
    <w:rsid w:val="00C84664"/>
    <w:rsid w:val="00C86EF4"/>
    <w:rsid w:val="00C8723E"/>
    <w:rsid w:val="00C87D10"/>
    <w:rsid w:val="00C96F52"/>
    <w:rsid w:val="00C97841"/>
    <w:rsid w:val="00CA5E62"/>
    <w:rsid w:val="00CB2708"/>
    <w:rsid w:val="00CB7876"/>
    <w:rsid w:val="00CC26A9"/>
    <w:rsid w:val="00CC2BC0"/>
    <w:rsid w:val="00CC31D6"/>
    <w:rsid w:val="00CC61F1"/>
    <w:rsid w:val="00CC7155"/>
    <w:rsid w:val="00CD0FDD"/>
    <w:rsid w:val="00CD104E"/>
    <w:rsid w:val="00CD4704"/>
    <w:rsid w:val="00CD4D20"/>
    <w:rsid w:val="00CD4DEF"/>
    <w:rsid w:val="00CD5AB2"/>
    <w:rsid w:val="00CD6425"/>
    <w:rsid w:val="00CD6D89"/>
    <w:rsid w:val="00CE0BA9"/>
    <w:rsid w:val="00CE1BC6"/>
    <w:rsid w:val="00CE776F"/>
    <w:rsid w:val="00CF1260"/>
    <w:rsid w:val="00CF3FAC"/>
    <w:rsid w:val="00CF4EA2"/>
    <w:rsid w:val="00D02E65"/>
    <w:rsid w:val="00D04099"/>
    <w:rsid w:val="00D05EB5"/>
    <w:rsid w:val="00D05F45"/>
    <w:rsid w:val="00D06F94"/>
    <w:rsid w:val="00D075D1"/>
    <w:rsid w:val="00D10BF0"/>
    <w:rsid w:val="00D137CE"/>
    <w:rsid w:val="00D16660"/>
    <w:rsid w:val="00D20422"/>
    <w:rsid w:val="00D24657"/>
    <w:rsid w:val="00D32096"/>
    <w:rsid w:val="00D34CF6"/>
    <w:rsid w:val="00D34EE9"/>
    <w:rsid w:val="00D42456"/>
    <w:rsid w:val="00D465EE"/>
    <w:rsid w:val="00D501DF"/>
    <w:rsid w:val="00D51223"/>
    <w:rsid w:val="00D52880"/>
    <w:rsid w:val="00D52AD5"/>
    <w:rsid w:val="00D53DB9"/>
    <w:rsid w:val="00D55165"/>
    <w:rsid w:val="00D554C3"/>
    <w:rsid w:val="00D573DC"/>
    <w:rsid w:val="00D61454"/>
    <w:rsid w:val="00D633DC"/>
    <w:rsid w:val="00D646BA"/>
    <w:rsid w:val="00D653B3"/>
    <w:rsid w:val="00D6548F"/>
    <w:rsid w:val="00D700D2"/>
    <w:rsid w:val="00D7366C"/>
    <w:rsid w:val="00D76FC2"/>
    <w:rsid w:val="00D8414C"/>
    <w:rsid w:val="00D851D8"/>
    <w:rsid w:val="00D86A35"/>
    <w:rsid w:val="00D90EDB"/>
    <w:rsid w:val="00D946F4"/>
    <w:rsid w:val="00D9477D"/>
    <w:rsid w:val="00DA000D"/>
    <w:rsid w:val="00DA05B1"/>
    <w:rsid w:val="00DA0A79"/>
    <w:rsid w:val="00DA26D9"/>
    <w:rsid w:val="00DA3107"/>
    <w:rsid w:val="00DA315F"/>
    <w:rsid w:val="00DA3F89"/>
    <w:rsid w:val="00DA4A2C"/>
    <w:rsid w:val="00DB27FA"/>
    <w:rsid w:val="00DB32FA"/>
    <w:rsid w:val="00DB415C"/>
    <w:rsid w:val="00DB7551"/>
    <w:rsid w:val="00DB79E1"/>
    <w:rsid w:val="00DC037D"/>
    <w:rsid w:val="00DC2C51"/>
    <w:rsid w:val="00DC4096"/>
    <w:rsid w:val="00DC48A8"/>
    <w:rsid w:val="00DC58A0"/>
    <w:rsid w:val="00DD2BF1"/>
    <w:rsid w:val="00DD4B59"/>
    <w:rsid w:val="00DD5AB8"/>
    <w:rsid w:val="00DD69B4"/>
    <w:rsid w:val="00DE5468"/>
    <w:rsid w:val="00DF1AA0"/>
    <w:rsid w:val="00DF2AA7"/>
    <w:rsid w:val="00DF7DBF"/>
    <w:rsid w:val="00E02D3D"/>
    <w:rsid w:val="00E03605"/>
    <w:rsid w:val="00E05564"/>
    <w:rsid w:val="00E07213"/>
    <w:rsid w:val="00E1238D"/>
    <w:rsid w:val="00E21B2D"/>
    <w:rsid w:val="00E22FDF"/>
    <w:rsid w:val="00E234E2"/>
    <w:rsid w:val="00E241A6"/>
    <w:rsid w:val="00E2486E"/>
    <w:rsid w:val="00E2635D"/>
    <w:rsid w:val="00E30AC1"/>
    <w:rsid w:val="00E31EFC"/>
    <w:rsid w:val="00E32C00"/>
    <w:rsid w:val="00E430AD"/>
    <w:rsid w:val="00E44F7F"/>
    <w:rsid w:val="00E501FE"/>
    <w:rsid w:val="00E50379"/>
    <w:rsid w:val="00E518F1"/>
    <w:rsid w:val="00E51DFC"/>
    <w:rsid w:val="00E520F5"/>
    <w:rsid w:val="00E55339"/>
    <w:rsid w:val="00E60E8E"/>
    <w:rsid w:val="00E618F8"/>
    <w:rsid w:val="00E62A3F"/>
    <w:rsid w:val="00E63751"/>
    <w:rsid w:val="00E6542B"/>
    <w:rsid w:val="00E654C0"/>
    <w:rsid w:val="00E705EA"/>
    <w:rsid w:val="00E7173D"/>
    <w:rsid w:val="00E71989"/>
    <w:rsid w:val="00E71CAA"/>
    <w:rsid w:val="00E74E18"/>
    <w:rsid w:val="00E755DF"/>
    <w:rsid w:val="00E758E4"/>
    <w:rsid w:val="00E808B9"/>
    <w:rsid w:val="00E80B10"/>
    <w:rsid w:val="00E81484"/>
    <w:rsid w:val="00E83C18"/>
    <w:rsid w:val="00E87A91"/>
    <w:rsid w:val="00E902BF"/>
    <w:rsid w:val="00E9066D"/>
    <w:rsid w:val="00E95282"/>
    <w:rsid w:val="00E970EE"/>
    <w:rsid w:val="00EA0EE9"/>
    <w:rsid w:val="00EA1CD7"/>
    <w:rsid w:val="00EA5E8D"/>
    <w:rsid w:val="00EB1DDE"/>
    <w:rsid w:val="00EB4C1A"/>
    <w:rsid w:val="00EC1009"/>
    <w:rsid w:val="00EC18B8"/>
    <w:rsid w:val="00EC45B9"/>
    <w:rsid w:val="00EC583C"/>
    <w:rsid w:val="00ED183E"/>
    <w:rsid w:val="00ED353A"/>
    <w:rsid w:val="00ED3803"/>
    <w:rsid w:val="00ED3E21"/>
    <w:rsid w:val="00ED48E2"/>
    <w:rsid w:val="00ED7386"/>
    <w:rsid w:val="00EE1A14"/>
    <w:rsid w:val="00EE1BC0"/>
    <w:rsid w:val="00EE2CD1"/>
    <w:rsid w:val="00EE5A00"/>
    <w:rsid w:val="00EE6359"/>
    <w:rsid w:val="00EE69B5"/>
    <w:rsid w:val="00EF4145"/>
    <w:rsid w:val="00EF43AE"/>
    <w:rsid w:val="00EF7803"/>
    <w:rsid w:val="00F00026"/>
    <w:rsid w:val="00F00A5C"/>
    <w:rsid w:val="00F01978"/>
    <w:rsid w:val="00F04FDF"/>
    <w:rsid w:val="00F13D56"/>
    <w:rsid w:val="00F1578E"/>
    <w:rsid w:val="00F15C3E"/>
    <w:rsid w:val="00F2013B"/>
    <w:rsid w:val="00F20479"/>
    <w:rsid w:val="00F2371C"/>
    <w:rsid w:val="00F23891"/>
    <w:rsid w:val="00F30AF6"/>
    <w:rsid w:val="00F3228D"/>
    <w:rsid w:val="00F338B3"/>
    <w:rsid w:val="00F340C1"/>
    <w:rsid w:val="00F41960"/>
    <w:rsid w:val="00F42B52"/>
    <w:rsid w:val="00F43C9A"/>
    <w:rsid w:val="00F5275C"/>
    <w:rsid w:val="00F53A91"/>
    <w:rsid w:val="00F568D1"/>
    <w:rsid w:val="00F56EA5"/>
    <w:rsid w:val="00F57224"/>
    <w:rsid w:val="00F5761F"/>
    <w:rsid w:val="00F57E17"/>
    <w:rsid w:val="00F60649"/>
    <w:rsid w:val="00F653DE"/>
    <w:rsid w:val="00F658F1"/>
    <w:rsid w:val="00F672E5"/>
    <w:rsid w:val="00F70DC0"/>
    <w:rsid w:val="00F7180F"/>
    <w:rsid w:val="00F725A7"/>
    <w:rsid w:val="00F73E14"/>
    <w:rsid w:val="00F80257"/>
    <w:rsid w:val="00F80E23"/>
    <w:rsid w:val="00F820D5"/>
    <w:rsid w:val="00F85584"/>
    <w:rsid w:val="00F91B7E"/>
    <w:rsid w:val="00F9248C"/>
    <w:rsid w:val="00F93124"/>
    <w:rsid w:val="00F932E5"/>
    <w:rsid w:val="00F94DC3"/>
    <w:rsid w:val="00F9767E"/>
    <w:rsid w:val="00F97A38"/>
    <w:rsid w:val="00FA68D9"/>
    <w:rsid w:val="00FA6D61"/>
    <w:rsid w:val="00FA7238"/>
    <w:rsid w:val="00FB0DBF"/>
    <w:rsid w:val="00FB1884"/>
    <w:rsid w:val="00FB39A0"/>
    <w:rsid w:val="00FB48BE"/>
    <w:rsid w:val="00FB68C9"/>
    <w:rsid w:val="00FB6DD3"/>
    <w:rsid w:val="00FC0040"/>
    <w:rsid w:val="00FC1A18"/>
    <w:rsid w:val="00FC3650"/>
    <w:rsid w:val="00FC390A"/>
    <w:rsid w:val="00FC6099"/>
    <w:rsid w:val="00FC63C7"/>
    <w:rsid w:val="00FC7A94"/>
    <w:rsid w:val="00FD0AA3"/>
    <w:rsid w:val="00FD12DC"/>
    <w:rsid w:val="00FD1F47"/>
    <w:rsid w:val="00FD6B35"/>
    <w:rsid w:val="00FE06A9"/>
    <w:rsid w:val="00FE1E66"/>
    <w:rsid w:val="00FE3A12"/>
    <w:rsid w:val="00FE4AD6"/>
    <w:rsid w:val="00FE7189"/>
    <w:rsid w:val="00FF19DE"/>
    <w:rsid w:val="00FF32FA"/>
    <w:rsid w:val="00FF37BE"/>
    <w:rsid w:val="00FF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FDB16F"/>
  <w15:docId w15:val="{85FACBAE-757C-4EFB-8060-AAFB29F2C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454C2"/>
    <w:pPr>
      <w:spacing w:line="260" w:lineRule="atLeast"/>
    </w:pPr>
    <w:rPr>
      <w:rFonts w:ascii="Agrofont" w:hAnsi="Agrofont"/>
      <w:kern w:val="14"/>
      <w:lang w:eastAsia="en-US"/>
    </w:rPr>
  </w:style>
  <w:style w:type="paragraph" w:styleId="Kop1">
    <w:name w:val="heading 1"/>
    <w:basedOn w:val="Standaard"/>
    <w:next w:val="Standaard"/>
    <w:qFormat/>
    <w:rsid w:val="00B40510"/>
    <w:pPr>
      <w:keepNext/>
      <w:keepLines/>
      <w:spacing w:before="520" w:after="260" w:line="340" w:lineRule="atLeast"/>
      <w:outlineLvl w:val="0"/>
    </w:pPr>
    <w:rPr>
      <w:b/>
      <w:kern w:val="24"/>
      <w:sz w:val="34"/>
    </w:rPr>
  </w:style>
  <w:style w:type="paragraph" w:styleId="Kop2">
    <w:name w:val="heading 2"/>
    <w:basedOn w:val="Kop1"/>
    <w:next w:val="Standaard"/>
    <w:qFormat/>
    <w:rsid w:val="00B40510"/>
    <w:pPr>
      <w:spacing w:before="260" w:after="0" w:line="260" w:lineRule="atLeast"/>
      <w:outlineLvl w:val="1"/>
    </w:pPr>
    <w:rPr>
      <w:kern w:val="20"/>
      <w:sz w:val="26"/>
    </w:rPr>
  </w:style>
  <w:style w:type="paragraph" w:styleId="Kop3">
    <w:name w:val="heading 3"/>
    <w:basedOn w:val="Kop2"/>
    <w:next w:val="Standaard"/>
    <w:qFormat/>
    <w:rsid w:val="00B40510"/>
    <w:pPr>
      <w:outlineLvl w:val="2"/>
    </w:pPr>
    <w:rPr>
      <w:kern w:val="16"/>
      <w:sz w:val="20"/>
    </w:rPr>
  </w:style>
  <w:style w:type="paragraph" w:styleId="Kop4">
    <w:name w:val="heading 4"/>
    <w:basedOn w:val="Standaard"/>
    <w:next w:val="Standaard"/>
    <w:qFormat/>
    <w:rsid w:val="00B40510"/>
    <w:pPr>
      <w:keepNext/>
      <w:keepLines/>
      <w:spacing w:before="260"/>
      <w:outlineLvl w:val="3"/>
    </w:pPr>
    <w:rPr>
      <w:b/>
      <w:i/>
      <w:kern w:val="1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erichtkop">
    <w:name w:val="Message Header"/>
    <w:basedOn w:val="Standaard"/>
    <w:rsid w:val="00B40510"/>
    <w:pPr>
      <w:spacing w:before="120"/>
    </w:pPr>
    <w:rPr>
      <w:b/>
      <w:sz w:val="24"/>
    </w:rPr>
  </w:style>
  <w:style w:type="paragraph" w:styleId="Kopbronvermelding">
    <w:name w:val="toa heading"/>
    <w:basedOn w:val="Standaard"/>
    <w:next w:val="Standaard"/>
    <w:semiHidden/>
    <w:rsid w:val="00B40510"/>
    <w:pPr>
      <w:spacing w:before="120"/>
    </w:pPr>
    <w:rPr>
      <w:b/>
      <w:sz w:val="24"/>
    </w:rPr>
  </w:style>
  <w:style w:type="paragraph" w:styleId="Koptekst">
    <w:name w:val="header"/>
    <w:basedOn w:val="Standaard"/>
    <w:rsid w:val="00B40510"/>
    <w:pPr>
      <w:keepLines/>
      <w:widowControl w:val="0"/>
      <w:tabs>
        <w:tab w:val="center" w:pos="4536"/>
        <w:tab w:val="right" w:pos="9072"/>
      </w:tabs>
      <w:spacing w:line="220" w:lineRule="atLeast"/>
    </w:pPr>
    <w:rPr>
      <w:kern w:val="12"/>
      <w:sz w:val="16"/>
    </w:rPr>
  </w:style>
  <w:style w:type="paragraph" w:styleId="Macrotekst">
    <w:name w:val="macro"/>
    <w:semiHidden/>
    <w:rsid w:val="00B40510"/>
    <w:pPr>
      <w:widowControl w:val="0"/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  <w:tab w:val="left" w:pos="6804"/>
        <w:tab w:val="left" w:pos="7031"/>
        <w:tab w:val="left" w:pos="7258"/>
        <w:tab w:val="left" w:pos="7484"/>
        <w:tab w:val="left" w:pos="7711"/>
        <w:tab w:val="left" w:pos="7938"/>
      </w:tabs>
      <w:suppressAutoHyphens/>
    </w:pPr>
    <w:rPr>
      <w:rFonts w:ascii="Courier New" w:hAnsi="Courier New"/>
      <w:noProof/>
      <w:sz w:val="16"/>
    </w:rPr>
  </w:style>
  <w:style w:type="paragraph" w:styleId="Standaardinspringing">
    <w:name w:val="Normal Indent"/>
    <w:basedOn w:val="Standaard"/>
    <w:rsid w:val="00B40510"/>
    <w:pPr>
      <w:ind w:left="708"/>
    </w:pPr>
  </w:style>
  <w:style w:type="paragraph" w:styleId="Ondertitel">
    <w:name w:val="Subtitle"/>
    <w:basedOn w:val="Standaard"/>
    <w:qFormat/>
    <w:rsid w:val="00B40510"/>
    <w:pPr>
      <w:spacing w:after="60"/>
      <w:jc w:val="center"/>
    </w:pPr>
    <w:rPr>
      <w:i/>
      <w:sz w:val="24"/>
    </w:rPr>
  </w:style>
  <w:style w:type="paragraph" w:styleId="Titel">
    <w:name w:val="Title"/>
    <w:basedOn w:val="Standaard"/>
    <w:qFormat/>
    <w:rsid w:val="00B40510"/>
    <w:pPr>
      <w:spacing w:before="240" w:after="60"/>
      <w:jc w:val="center"/>
    </w:pPr>
    <w:rPr>
      <w:b/>
      <w:kern w:val="28"/>
      <w:sz w:val="32"/>
    </w:rPr>
  </w:style>
  <w:style w:type="paragraph" w:styleId="Voettekst">
    <w:name w:val="footer"/>
    <w:basedOn w:val="Koptekst"/>
    <w:rsid w:val="00B40510"/>
  </w:style>
  <w:style w:type="table" w:styleId="Tabelraster">
    <w:name w:val="Table Grid"/>
    <w:basedOn w:val="Standaardtabel"/>
    <w:rsid w:val="005454C2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CharCharChar1CharCharCharCharCharCharCharCharCharCharCharCharCharCharCharChar">
    <w:name w:val="Char1 Char Char Char1 Char Char Char Char Char Char Char Char Char Char Char Char Char Char Char Char"/>
    <w:basedOn w:val="Standaard"/>
    <w:rsid w:val="005454C2"/>
    <w:pPr>
      <w:spacing w:after="160" w:line="240" w:lineRule="exact"/>
    </w:pPr>
    <w:rPr>
      <w:rFonts w:ascii="Verdana" w:hAnsi="Verdana"/>
      <w:kern w:val="0"/>
      <w:lang w:val="en-US"/>
    </w:rPr>
  </w:style>
  <w:style w:type="paragraph" w:styleId="Plattetekst">
    <w:name w:val="Body Text"/>
    <w:basedOn w:val="Standaard"/>
    <w:rsid w:val="005454C2"/>
    <w:pPr>
      <w:spacing w:after="120" w:line="240" w:lineRule="auto"/>
    </w:pPr>
    <w:rPr>
      <w:rFonts w:ascii="Times New Roman" w:hAnsi="Times New Roman"/>
      <w:kern w:val="0"/>
      <w:sz w:val="24"/>
      <w:szCs w:val="24"/>
      <w:lang w:eastAsia="nl-NL"/>
    </w:rPr>
  </w:style>
  <w:style w:type="paragraph" w:customStyle="1" w:styleId="Default">
    <w:name w:val="Default"/>
    <w:rsid w:val="005319D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aginanummer">
    <w:name w:val="page number"/>
    <w:basedOn w:val="Standaardalinea-lettertype"/>
    <w:rsid w:val="00560AF8"/>
  </w:style>
  <w:style w:type="character" w:customStyle="1" w:styleId="st1">
    <w:name w:val="st1"/>
    <w:basedOn w:val="Standaardalinea-lettertype"/>
    <w:rsid w:val="00F57224"/>
  </w:style>
  <w:style w:type="character" w:styleId="Hyperlink">
    <w:name w:val="Hyperlink"/>
    <w:rsid w:val="001B7D53"/>
    <w:rPr>
      <w:color w:val="0000FF"/>
      <w:u w:val="single"/>
    </w:rPr>
  </w:style>
  <w:style w:type="paragraph" w:customStyle="1" w:styleId="msolistparagraph0">
    <w:name w:val="msolistparagraph"/>
    <w:basedOn w:val="Standaard"/>
    <w:rsid w:val="00D851D8"/>
    <w:pPr>
      <w:spacing w:line="240" w:lineRule="auto"/>
      <w:ind w:left="720"/>
    </w:pPr>
    <w:rPr>
      <w:rFonts w:ascii="Times New Roman" w:hAnsi="Times New Roman"/>
      <w:kern w:val="0"/>
      <w:sz w:val="24"/>
      <w:szCs w:val="24"/>
      <w:lang w:eastAsia="nl-NL"/>
    </w:rPr>
  </w:style>
  <w:style w:type="paragraph" w:styleId="Lijstalinea">
    <w:name w:val="List Paragraph"/>
    <w:basedOn w:val="Standaard"/>
    <w:qFormat/>
    <w:rsid w:val="00B94E6C"/>
    <w:pPr>
      <w:spacing w:line="240" w:lineRule="auto"/>
      <w:ind w:left="720"/>
    </w:pPr>
    <w:rPr>
      <w:rFonts w:ascii="Calibri" w:eastAsia="Calibri" w:hAnsi="Calibri"/>
      <w:kern w:val="0"/>
      <w:sz w:val="22"/>
      <w:szCs w:val="22"/>
    </w:rPr>
  </w:style>
  <w:style w:type="table" w:customStyle="1" w:styleId="Tabelraster1">
    <w:name w:val="Tabelraster1"/>
    <w:basedOn w:val="Standaardtabel"/>
    <w:next w:val="Tabelraster"/>
    <w:rsid w:val="00357568"/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semiHidden/>
    <w:rsid w:val="00D02E65"/>
    <w:rPr>
      <w:sz w:val="16"/>
      <w:szCs w:val="16"/>
    </w:rPr>
  </w:style>
  <w:style w:type="paragraph" w:styleId="Tekstopmerking">
    <w:name w:val="annotation text"/>
    <w:basedOn w:val="Standaard"/>
    <w:semiHidden/>
    <w:rsid w:val="00D02E65"/>
  </w:style>
  <w:style w:type="paragraph" w:styleId="Onderwerpvanopmerking">
    <w:name w:val="annotation subject"/>
    <w:basedOn w:val="Tekstopmerking"/>
    <w:next w:val="Tekstopmerking"/>
    <w:semiHidden/>
    <w:rsid w:val="00D02E65"/>
    <w:rPr>
      <w:b/>
      <w:bCs/>
    </w:rPr>
  </w:style>
  <w:style w:type="paragraph" w:styleId="Ballontekst">
    <w:name w:val="Balloon Text"/>
    <w:basedOn w:val="Standaard"/>
    <w:semiHidden/>
    <w:rsid w:val="00D02E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8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9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0E0F84B6F8354E9DDA722086E0F846" ma:contentTypeVersion="12" ma:contentTypeDescription="Create a new document." ma:contentTypeScope="" ma:versionID="e9bb1083c3688ebfd087126c5d49aa81">
  <xsd:schema xmlns:xsd="http://www.w3.org/2001/XMLSchema" xmlns:xs="http://www.w3.org/2001/XMLSchema" xmlns:p="http://schemas.microsoft.com/office/2006/metadata/properties" xmlns:ns2="c82e6ab2-ca97-49ba-a20a-24617aeb7b08" xmlns:ns3="200bcb6e-c3d1-4948-826f-8afd884ddbf0" targetNamespace="http://schemas.microsoft.com/office/2006/metadata/properties" ma:root="true" ma:fieldsID="5ba80e7c689fc9f2273cb91cdea5c5e7" ns2:_="" ns3:_="">
    <xsd:import namespace="c82e6ab2-ca97-49ba-a20a-24617aeb7b08"/>
    <xsd:import namespace="200bcb6e-c3d1-4948-826f-8afd884ddb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2e6ab2-ca97-49ba-a20a-24617aeb7b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0bcb6e-c3d1-4948-826f-8afd884ddbf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686DB-302F-44DC-B4C8-7F8E17AB11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01AC01-6836-490A-8D20-4C2E7C14C8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7DBE6B-91F9-427A-BAD5-0759B0B82BB6}"/>
</file>

<file path=customXml/itemProps4.xml><?xml version="1.0" encoding="utf-8"?>
<ds:datastoreItem xmlns:ds="http://schemas.openxmlformats.org/officeDocument/2006/customXml" ds:itemID="{08740346-7AE6-42C5-A722-95C050B0A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2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raag</vt:lpstr>
    </vt:vector>
  </TitlesOfParts>
  <Company>Hewlett-Packard Company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aag</dc:title>
  <dc:creator>Smiet</dc:creator>
  <cp:keywords>LNV Sjablonen v3.1  Normal.dot</cp:keywords>
  <cp:lastModifiedBy>Kasper van Pinxteren</cp:lastModifiedBy>
  <cp:revision>19</cp:revision>
  <cp:lastPrinted>2012-01-05T07:27:00Z</cp:lastPrinted>
  <dcterms:created xsi:type="dcterms:W3CDTF">2016-10-10T15:05:00Z</dcterms:created>
  <dcterms:modified xsi:type="dcterms:W3CDTF">2022-02-15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90E0F84B6F8354E9DDA722086E0F846</vt:lpwstr>
  </property>
  <property fmtid="{D5CDD505-2E9C-101B-9397-08002B2CF9AE}" pid="4" name="Order">
    <vt:r8>100</vt:r8>
  </property>
</Properties>
</file>